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E" w:rsidRDefault="00FF1CBE" w:rsidP="00FF1CBE">
      <w:pPr>
        <w:jc w:val="both"/>
        <w:rPr>
          <w:rFonts w:ascii="Arial" w:hAnsi="Arial" w:cs="Arial"/>
          <w:b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16"/>
          <w:szCs w:val="16"/>
        </w:rPr>
      </w:pPr>
    </w:p>
    <w:p w:rsidR="00FF1CBE" w:rsidRPr="00183809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183809">
        <w:rPr>
          <w:rFonts w:ascii="Arial" w:hAnsi="Arial" w:cs="Arial"/>
          <w:sz w:val="20"/>
          <w:szCs w:val="20"/>
        </w:rPr>
        <w:t xml:space="preserve"> Dz.12.0161-1-741/2010                                                      </w:t>
      </w:r>
    </w:p>
    <w:p w:rsidR="00FF1CBE" w:rsidRDefault="00FF1CBE" w:rsidP="00FF1CBE">
      <w:pPr>
        <w:jc w:val="both"/>
        <w:outlineLvl w:val="0"/>
        <w:rPr>
          <w:rFonts w:ascii="Arial" w:hAnsi="Arial" w:cs="Arial"/>
          <w:sz w:val="16"/>
          <w:szCs w:val="16"/>
        </w:rPr>
      </w:pPr>
      <w:r w:rsidRPr="0018380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b/>
        </w:rPr>
      </w:pPr>
      <w:r w:rsidRPr="00985E84">
        <w:rPr>
          <w:rFonts w:ascii="Arial" w:hAnsi="Arial" w:cs="Arial"/>
        </w:rPr>
        <w:t xml:space="preserve">                                                </w:t>
      </w:r>
      <w:r w:rsidRPr="00985E84">
        <w:rPr>
          <w:rFonts w:ascii="Arial" w:hAnsi="Arial" w:cs="Arial"/>
          <w:b/>
        </w:rPr>
        <w:t>Uchwała Nr LV741/2010</w:t>
      </w:r>
    </w:p>
    <w:p w:rsidR="00985E84" w:rsidRDefault="00FF1CBE" w:rsidP="00985E84">
      <w:pPr>
        <w:ind w:left="3600"/>
        <w:jc w:val="both"/>
        <w:outlineLvl w:val="0"/>
        <w:rPr>
          <w:rFonts w:ascii="Arial" w:hAnsi="Arial" w:cs="Arial"/>
          <w:b/>
        </w:rPr>
      </w:pPr>
      <w:r w:rsidRPr="00985E84">
        <w:rPr>
          <w:rFonts w:ascii="Arial" w:hAnsi="Arial" w:cs="Arial"/>
          <w:b/>
        </w:rPr>
        <w:t>Rady Dzielnicy XII</w:t>
      </w:r>
      <w:r w:rsidR="00985E84">
        <w:rPr>
          <w:rFonts w:ascii="Arial" w:hAnsi="Arial" w:cs="Arial"/>
          <w:b/>
        </w:rPr>
        <w:t xml:space="preserve"> </w:t>
      </w:r>
    </w:p>
    <w:p w:rsidR="00FF1CBE" w:rsidRPr="00985E84" w:rsidRDefault="00FF1CBE" w:rsidP="00985E84">
      <w:pPr>
        <w:ind w:left="3600"/>
        <w:jc w:val="both"/>
        <w:outlineLvl w:val="0"/>
        <w:rPr>
          <w:rFonts w:ascii="Arial" w:hAnsi="Arial" w:cs="Arial"/>
          <w:b/>
        </w:rPr>
      </w:pPr>
      <w:r w:rsidRPr="00985E84">
        <w:rPr>
          <w:rFonts w:ascii="Arial" w:hAnsi="Arial" w:cs="Arial"/>
          <w:b/>
        </w:rPr>
        <w:t>Bieżanów - Prokocim</w:t>
      </w:r>
    </w:p>
    <w:p w:rsidR="00FF1CBE" w:rsidRDefault="00FF1CBE" w:rsidP="00FF1CBE">
      <w:pPr>
        <w:ind w:left="3600"/>
        <w:jc w:val="both"/>
        <w:rPr>
          <w:rFonts w:ascii="Arial" w:hAnsi="Arial" w:cs="Arial"/>
        </w:rPr>
      </w:pPr>
      <w:r w:rsidRPr="00985E84">
        <w:rPr>
          <w:rFonts w:ascii="Arial" w:hAnsi="Arial" w:cs="Arial"/>
          <w:b/>
        </w:rPr>
        <w:t>z dnia 19 października 2010 r</w:t>
      </w:r>
      <w:r w:rsidRPr="00985E84">
        <w:rPr>
          <w:rFonts w:ascii="Arial" w:hAnsi="Arial" w:cs="Arial"/>
        </w:rPr>
        <w:t xml:space="preserve">. </w:t>
      </w:r>
    </w:p>
    <w:p w:rsidR="00985E84" w:rsidRPr="00985E84" w:rsidRDefault="00985E84" w:rsidP="00FF1CBE">
      <w:pPr>
        <w:ind w:left="3600"/>
        <w:jc w:val="both"/>
        <w:rPr>
          <w:rFonts w:ascii="Arial" w:hAnsi="Arial" w:cs="Arial"/>
        </w:rPr>
      </w:pPr>
    </w:p>
    <w:p w:rsidR="00FF1CBE" w:rsidRDefault="00FF1CBE" w:rsidP="00FF1CBE">
      <w:pPr>
        <w:ind w:left="3600"/>
        <w:jc w:val="both"/>
        <w:rPr>
          <w:rFonts w:ascii="Arial" w:hAnsi="Arial" w:cs="Arial"/>
          <w:sz w:val="20"/>
          <w:szCs w:val="20"/>
        </w:rPr>
      </w:pPr>
    </w:p>
    <w:p w:rsidR="00985E84" w:rsidRPr="00985E84" w:rsidRDefault="00985E84" w:rsidP="00FF1CBE">
      <w:pPr>
        <w:ind w:left="3600"/>
        <w:jc w:val="both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  <w:u w:val="single"/>
        </w:rPr>
        <w:t xml:space="preserve">w sprawie: Listy rankingowej zadań powierzonych w zakresie prac remontowych szkół podstawowych, gimnazjów i przedszkoli na rok 2011. </w:t>
      </w: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5E84" w:rsidRPr="00985E84" w:rsidRDefault="00985E84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985E84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Na podstawie § 6 ust 1 </w:t>
      </w:r>
      <w:proofErr w:type="spellStart"/>
      <w:r w:rsidRPr="00985E84">
        <w:rPr>
          <w:rFonts w:ascii="Arial" w:hAnsi="Arial" w:cs="Arial"/>
          <w:sz w:val="20"/>
          <w:szCs w:val="20"/>
        </w:rPr>
        <w:t>pkt</w:t>
      </w:r>
      <w:proofErr w:type="spellEnd"/>
      <w:r w:rsidRPr="00985E84">
        <w:rPr>
          <w:rFonts w:ascii="Arial" w:hAnsi="Arial" w:cs="Arial"/>
          <w:sz w:val="20"/>
          <w:szCs w:val="20"/>
        </w:rPr>
        <w:t xml:space="preserve"> 1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</w:t>
      </w:r>
      <w:proofErr w:type="spellStart"/>
      <w:r w:rsidRPr="00985E84">
        <w:rPr>
          <w:rFonts w:ascii="Arial" w:hAnsi="Arial" w:cs="Arial"/>
          <w:sz w:val="20"/>
          <w:szCs w:val="20"/>
        </w:rPr>
        <w:t>póź</w:t>
      </w:r>
      <w:proofErr w:type="spellEnd"/>
      <w:r w:rsidRPr="00985E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85E84">
        <w:rPr>
          <w:rFonts w:ascii="Arial" w:hAnsi="Arial" w:cs="Arial"/>
          <w:sz w:val="20"/>
          <w:szCs w:val="20"/>
        </w:rPr>
        <w:t>zm</w:t>
      </w:r>
      <w:proofErr w:type="spellEnd"/>
      <w:r w:rsidRPr="00985E84">
        <w:rPr>
          <w:rFonts w:ascii="Arial" w:hAnsi="Arial" w:cs="Arial"/>
          <w:sz w:val="20"/>
          <w:szCs w:val="20"/>
        </w:rPr>
        <w:t>) oraz w związku z pismem EK-08.43401-4-28/10 z dn.8.10.2010r, Rada Dzielnicy XII uchwala, co następuje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>§ 1</w:t>
      </w:r>
    </w:p>
    <w:p w:rsidR="00985E84" w:rsidRDefault="00985E84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985E84" w:rsidRPr="00985E84" w:rsidRDefault="00985E84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985E84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Ustala się list rankingową zadań powierzonych w zakresie prac remontowych placówek   oświatowych na 2011 rok  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 Szkoła</w:t>
      </w:r>
      <w:r w:rsidR="00FF1CBE" w:rsidRPr="00985E84">
        <w:rPr>
          <w:rFonts w:ascii="Arial" w:hAnsi="Arial" w:cs="Arial"/>
          <w:sz w:val="20"/>
          <w:szCs w:val="20"/>
        </w:rPr>
        <w:t xml:space="preserve"> Podstawowa  41    wymiana ogrodzenia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FF1CBE" w:rsidRPr="00985E84">
        <w:rPr>
          <w:rFonts w:ascii="Arial" w:hAnsi="Arial" w:cs="Arial"/>
          <w:sz w:val="20"/>
          <w:szCs w:val="20"/>
        </w:rPr>
        <w:t>5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2  Sz</w:t>
      </w:r>
      <w:r w:rsidR="00985E84">
        <w:rPr>
          <w:rFonts w:ascii="Arial" w:hAnsi="Arial" w:cs="Arial"/>
          <w:sz w:val="20"/>
          <w:szCs w:val="20"/>
        </w:rPr>
        <w:t>koła</w:t>
      </w:r>
      <w:r w:rsidRPr="00985E84">
        <w:rPr>
          <w:rFonts w:ascii="Arial" w:hAnsi="Arial" w:cs="Arial"/>
          <w:sz w:val="20"/>
          <w:szCs w:val="20"/>
        </w:rPr>
        <w:t xml:space="preserve"> Podstawowa 111   rem. Instalacji elektrycznej             </w:t>
      </w:r>
      <w:r w:rsidR="00985E84">
        <w:rPr>
          <w:rFonts w:ascii="Arial" w:hAnsi="Arial" w:cs="Arial"/>
          <w:sz w:val="20"/>
          <w:szCs w:val="20"/>
        </w:rPr>
        <w:t xml:space="preserve">       </w:t>
      </w:r>
      <w:r w:rsidRPr="00985E84">
        <w:rPr>
          <w:rFonts w:ascii="Arial" w:hAnsi="Arial" w:cs="Arial"/>
          <w:sz w:val="20"/>
          <w:szCs w:val="20"/>
        </w:rPr>
        <w:t>45 000</w:t>
      </w:r>
    </w:p>
    <w:p w:rsidR="00FF1CBE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Szkoła</w:t>
      </w:r>
      <w:r w:rsidR="00FF1CBE" w:rsidRPr="00985E84">
        <w:rPr>
          <w:rFonts w:ascii="Arial" w:hAnsi="Arial" w:cs="Arial"/>
          <w:sz w:val="20"/>
          <w:szCs w:val="20"/>
        </w:rPr>
        <w:t xml:space="preserve"> Podstawowa 117   remont okien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FF1CBE" w:rsidRPr="00985E84">
        <w:rPr>
          <w:rFonts w:ascii="Arial" w:hAnsi="Arial" w:cs="Arial"/>
          <w:sz w:val="20"/>
          <w:szCs w:val="20"/>
        </w:rPr>
        <w:t>30 000</w:t>
      </w:r>
    </w:p>
    <w:p w:rsidR="00FF1CBE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Szkoła</w:t>
      </w:r>
      <w:r w:rsidR="00FF1CBE" w:rsidRPr="00985E84">
        <w:rPr>
          <w:rFonts w:ascii="Arial" w:hAnsi="Arial" w:cs="Arial"/>
          <w:sz w:val="20"/>
          <w:szCs w:val="20"/>
        </w:rPr>
        <w:t xml:space="preserve"> Podstawowa 123   remont łazienki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FF1CBE" w:rsidRPr="00985E84">
        <w:rPr>
          <w:rFonts w:ascii="Arial" w:hAnsi="Arial" w:cs="Arial"/>
          <w:sz w:val="20"/>
          <w:szCs w:val="20"/>
        </w:rPr>
        <w:t>35 000</w:t>
      </w:r>
    </w:p>
    <w:p w:rsidR="00FF1CBE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 Szkoła</w:t>
      </w:r>
      <w:r w:rsidR="00FF1CBE" w:rsidRPr="00985E84">
        <w:rPr>
          <w:rFonts w:ascii="Arial" w:hAnsi="Arial" w:cs="Arial"/>
          <w:sz w:val="20"/>
          <w:szCs w:val="20"/>
        </w:rPr>
        <w:t xml:space="preserve"> Podstawowa 124   wykonanie izolacji  i odgrzybiania  </w:t>
      </w:r>
      <w:r>
        <w:rPr>
          <w:rFonts w:ascii="Arial" w:hAnsi="Arial" w:cs="Arial"/>
          <w:sz w:val="20"/>
          <w:szCs w:val="20"/>
        </w:rPr>
        <w:t xml:space="preserve">     </w:t>
      </w:r>
      <w:r w:rsidR="00FF1CBE" w:rsidRPr="00985E84">
        <w:rPr>
          <w:rFonts w:ascii="Arial" w:hAnsi="Arial" w:cs="Arial"/>
          <w:sz w:val="20"/>
          <w:szCs w:val="20"/>
        </w:rPr>
        <w:t>30 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6. Szkoła Podstawowa   61    wymiana okien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2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7  Gimnazjum  nr 29              remont łazienki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 xml:space="preserve">25 000   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8  ZSO  nr 12                         remont toalet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  </w:t>
      </w:r>
      <w:r w:rsidRPr="00985E84">
        <w:rPr>
          <w:rFonts w:ascii="Arial" w:hAnsi="Arial" w:cs="Arial"/>
          <w:sz w:val="20"/>
          <w:szCs w:val="20"/>
        </w:rPr>
        <w:t xml:space="preserve">50 000    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9  ZSOI nr   4                         izolacja ścian zewnętrznych          </w:t>
      </w:r>
      <w:r w:rsidR="00985E84">
        <w:rPr>
          <w:rFonts w:ascii="Arial" w:hAnsi="Arial" w:cs="Arial"/>
          <w:sz w:val="20"/>
          <w:szCs w:val="20"/>
        </w:rPr>
        <w:t xml:space="preserve">        </w:t>
      </w:r>
      <w:r w:rsidRPr="00985E84">
        <w:rPr>
          <w:rFonts w:ascii="Arial" w:hAnsi="Arial" w:cs="Arial"/>
          <w:sz w:val="20"/>
          <w:szCs w:val="20"/>
        </w:rPr>
        <w:t>40 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0  LO XV                              wymiana skrzynek bezpiecznik.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2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1  Przedszkole NR 28   remont dachu  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3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2  Przedszkole NR 35   remont dachu  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4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3  Przedszkole NR 36   remont parkietu i ogrodzenia                </w:t>
      </w:r>
      <w:r w:rsidR="00985E84">
        <w:rPr>
          <w:rFonts w:ascii="Arial" w:hAnsi="Arial" w:cs="Arial"/>
          <w:sz w:val="20"/>
          <w:szCs w:val="20"/>
        </w:rPr>
        <w:t xml:space="preserve">      </w:t>
      </w:r>
      <w:r w:rsidRPr="00985E84">
        <w:rPr>
          <w:rFonts w:ascii="Arial" w:hAnsi="Arial" w:cs="Arial"/>
          <w:sz w:val="20"/>
          <w:szCs w:val="20"/>
        </w:rPr>
        <w:t>38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4  Przedszkole NR 49   remont dachu  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35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5  Przedszkole NR 87   remont elewacji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</w:t>
      </w:r>
      <w:r w:rsidRPr="00985E84">
        <w:rPr>
          <w:rFonts w:ascii="Arial" w:hAnsi="Arial" w:cs="Arial"/>
          <w:sz w:val="20"/>
          <w:szCs w:val="20"/>
        </w:rPr>
        <w:t xml:space="preserve">20 000  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6  Przedszkole NR 176 remont chodnika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</w:t>
      </w:r>
      <w:r w:rsidRPr="00985E84">
        <w:rPr>
          <w:rFonts w:ascii="Arial" w:hAnsi="Arial" w:cs="Arial"/>
          <w:sz w:val="20"/>
          <w:szCs w:val="20"/>
        </w:rPr>
        <w:t>40 000</w:t>
      </w:r>
    </w:p>
    <w:p w:rsidR="00FF1CBE" w:rsidRPr="00985E84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7  Przedszkole NR 180 remont tarasu  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</w:t>
      </w:r>
      <w:r w:rsidRPr="00985E84">
        <w:rPr>
          <w:rFonts w:ascii="Arial" w:hAnsi="Arial" w:cs="Arial"/>
          <w:sz w:val="20"/>
          <w:szCs w:val="20"/>
        </w:rPr>
        <w:t>20</w:t>
      </w:r>
      <w:r w:rsidR="00985E84">
        <w:rPr>
          <w:rFonts w:ascii="Arial" w:hAnsi="Arial" w:cs="Arial"/>
          <w:sz w:val="20"/>
          <w:szCs w:val="20"/>
        </w:rPr>
        <w:t> </w:t>
      </w:r>
      <w:r w:rsidRPr="00985E84">
        <w:rPr>
          <w:rFonts w:ascii="Arial" w:hAnsi="Arial" w:cs="Arial"/>
          <w:sz w:val="20"/>
          <w:szCs w:val="20"/>
        </w:rPr>
        <w:t>000</w:t>
      </w:r>
    </w:p>
    <w:p w:rsidR="00FF1CBE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</w:p>
    <w:p w:rsidR="00985E84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§ 2 </w:t>
      </w:r>
    </w:p>
    <w:p w:rsidR="00FF1CBE" w:rsidRPr="00985E84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985E84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985E84" w:rsidRDefault="00985E84" w:rsidP="00FF1C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FF1CBE" w:rsidRPr="00985E84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lastRenderedPageBreak/>
        <w:t xml:space="preserve">Dz.12.0162-1-742/2010                           </w:t>
      </w:r>
    </w:p>
    <w:p w:rsidR="00FF1CBE" w:rsidRPr="00985E84" w:rsidRDefault="00FF1CBE" w:rsidP="00FF1CBE">
      <w:pPr>
        <w:jc w:val="both"/>
        <w:rPr>
          <w:rFonts w:ascii="Arial" w:hAnsi="Arial" w:cs="Arial"/>
          <w:b/>
        </w:rPr>
      </w:pPr>
      <w:r w:rsidRPr="00985E84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985E84">
        <w:rPr>
          <w:rFonts w:ascii="Arial" w:hAnsi="Arial" w:cs="Arial"/>
          <w:sz w:val="20"/>
          <w:szCs w:val="20"/>
        </w:rPr>
        <w:t xml:space="preserve">                      </w:t>
      </w:r>
      <w:r w:rsidRPr="00985E84">
        <w:rPr>
          <w:rFonts w:ascii="Arial" w:hAnsi="Arial" w:cs="Arial"/>
          <w:sz w:val="20"/>
          <w:szCs w:val="20"/>
        </w:rPr>
        <w:t xml:space="preserve"> </w:t>
      </w:r>
      <w:r w:rsidRPr="00985E84">
        <w:rPr>
          <w:rFonts w:ascii="Arial" w:hAnsi="Arial" w:cs="Arial"/>
          <w:b/>
        </w:rPr>
        <w:t xml:space="preserve">Uchwała Nr LV/742/2010 </w:t>
      </w:r>
    </w:p>
    <w:p w:rsidR="00FF1CBE" w:rsidRPr="00985E84" w:rsidRDefault="00FF1CBE" w:rsidP="00FF1CBE">
      <w:pPr>
        <w:jc w:val="both"/>
        <w:rPr>
          <w:rFonts w:ascii="Arial" w:hAnsi="Arial" w:cs="Arial"/>
          <w:b/>
        </w:rPr>
      </w:pPr>
      <w:r w:rsidRPr="00985E84">
        <w:rPr>
          <w:rFonts w:ascii="Arial" w:hAnsi="Arial" w:cs="Arial"/>
          <w:b/>
        </w:rPr>
        <w:t xml:space="preserve">                                                                   Rady Dzielnicy XII</w:t>
      </w:r>
    </w:p>
    <w:p w:rsidR="00FF1CBE" w:rsidRPr="00985E84" w:rsidRDefault="00FF1CBE" w:rsidP="00FF1CBE">
      <w:pPr>
        <w:jc w:val="both"/>
        <w:rPr>
          <w:rFonts w:ascii="Arial" w:hAnsi="Arial" w:cs="Arial"/>
          <w:b/>
        </w:rPr>
      </w:pPr>
      <w:r w:rsidRPr="00985E84">
        <w:rPr>
          <w:rFonts w:ascii="Arial" w:hAnsi="Arial" w:cs="Arial"/>
          <w:b/>
        </w:rPr>
        <w:t xml:space="preserve">                                                                   Bieżanów – Prokocim </w:t>
      </w:r>
    </w:p>
    <w:p w:rsidR="00FF1CBE" w:rsidRPr="00985E84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</w:rPr>
        <w:t xml:space="preserve">                                                                   z dnia 19 października 2010</w:t>
      </w:r>
    </w:p>
    <w:p w:rsidR="00FF1CBE" w:rsidRPr="00985E84" w:rsidRDefault="00FF1CBE" w:rsidP="00FF1CBE">
      <w:pPr>
        <w:ind w:left="3600"/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 </w:t>
      </w:r>
    </w:p>
    <w:p w:rsidR="00FF1CBE" w:rsidRPr="00985E84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E84">
        <w:rPr>
          <w:rFonts w:ascii="Arial" w:hAnsi="Arial" w:cs="Arial"/>
          <w:b/>
          <w:sz w:val="20"/>
          <w:szCs w:val="20"/>
          <w:u w:val="single"/>
        </w:rPr>
        <w:t>w sprawie: listy rankingowej zadań powierzonych na 2011 rok w zakresie remontu i modernizacji ulic gminnych wraz z oświetleniem.</w:t>
      </w:r>
    </w:p>
    <w:p w:rsidR="00FF1CBE" w:rsidRPr="00985E84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Na podstawie § 6  ust 1 </w:t>
      </w:r>
      <w:proofErr w:type="spellStart"/>
      <w:r w:rsidRPr="00985E84">
        <w:rPr>
          <w:rFonts w:ascii="Arial" w:hAnsi="Arial" w:cs="Arial"/>
          <w:sz w:val="20"/>
          <w:szCs w:val="20"/>
        </w:rPr>
        <w:t>pkt</w:t>
      </w:r>
      <w:proofErr w:type="spellEnd"/>
      <w:r w:rsidRPr="00985E84">
        <w:rPr>
          <w:rFonts w:ascii="Arial" w:hAnsi="Arial" w:cs="Arial"/>
          <w:sz w:val="20"/>
          <w:szCs w:val="20"/>
        </w:rPr>
        <w:t xml:space="preserve"> 2  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</w:t>
      </w:r>
      <w:proofErr w:type="spellStart"/>
      <w:r w:rsidRPr="00985E84">
        <w:rPr>
          <w:rFonts w:ascii="Arial" w:hAnsi="Arial" w:cs="Arial"/>
          <w:sz w:val="20"/>
          <w:szCs w:val="20"/>
        </w:rPr>
        <w:t>póź</w:t>
      </w:r>
      <w:proofErr w:type="spellEnd"/>
      <w:r w:rsidRPr="00985E84">
        <w:rPr>
          <w:rFonts w:ascii="Arial" w:hAnsi="Arial" w:cs="Arial"/>
          <w:sz w:val="20"/>
          <w:szCs w:val="20"/>
        </w:rPr>
        <w:t>. zm.),  Rada Dzielnicy</w:t>
      </w:r>
      <w:r w:rsidRPr="00985E84">
        <w:rPr>
          <w:rFonts w:ascii="Arial" w:hAnsi="Arial" w:cs="Arial"/>
          <w:b/>
          <w:sz w:val="20"/>
          <w:szCs w:val="20"/>
        </w:rPr>
        <w:t xml:space="preserve"> </w:t>
      </w:r>
      <w:r w:rsidRPr="00985E84">
        <w:rPr>
          <w:rFonts w:ascii="Arial" w:hAnsi="Arial" w:cs="Arial"/>
          <w:sz w:val="20"/>
          <w:szCs w:val="20"/>
        </w:rPr>
        <w:t>XII uchwala, co następuje</w:t>
      </w:r>
      <w:r w:rsidR="00FA0C3C">
        <w:rPr>
          <w:rFonts w:ascii="Arial" w:hAnsi="Arial" w:cs="Arial"/>
          <w:sz w:val="20"/>
          <w:szCs w:val="20"/>
        </w:rPr>
        <w:t>:</w:t>
      </w:r>
    </w:p>
    <w:p w:rsid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</w:p>
    <w:p w:rsidR="00985E84" w:rsidRPr="00985E84" w:rsidRDefault="00985E84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>§ 1</w:t>
      </w:r>
    </w:p>
    <w:p w:rsidR="00985E84" w:rsidRPr="00985E84" w:rsidRDefault="00985E84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Ustala się listę rankingową zadań powierzonych na  2011 rok w zakresie remontu dróg i chodników </w:t>
      </w:r>
      <w:r w:rsidR="00FA0C3C">
        <w:rPr>
          <w:rFonts w:ascii="Arial" w:hAnsi="Arial" w:cs="Arial"/>
          <w:sz w:val="20"/>
          <w:szCs w:val="20"/>
        </w:rPr>
        <w:t>:</w:t>
      </w:r>
    </w:p>
    <w:p w:rsidR="00FA0C3C" w:rsidRPr="00985E84" w:rsidRDefault="00FA0C3C" w:rsidP="00FF1CBE">
      <w:pPr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 </w:t>
      </w:r>
      <w:r w:rsidRPr="00985E84">
        <w:rPr>
          <w:rFonts w:ascii="Arial" w:hAnsi="Arial" w:cs="Arial"/>
          <w:b/>
          <w:sz w:val="20"/>
          <w:szCs w:val="20"/>
        </w:rPr>
        <w:t xml:space="preserve">Stary Bieżanów     do 205 000 zł </w:t>
      </w:r>
    </w:p>
    <w:p w:rsidR="00FF1CBE" w:rsidRPr="00985E84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/ budowa schodów ul. </w:t>
      </w:r>
      <w:proofErr w:type="spellStart"/>
      <w:r w:rsidRPr="00985E84">
        <w:rPr>
          <w:rFonts w:ascii="Arial" w:hAnsi="Arial" w:cs="Arial"/>
          <w:sz w:val="20"/>
          <w:szCs w:val="20"/>
        </w:rPr>
        <w:t>Kokotowska</w:t>
      </w:r>
      <w:proofErr w:type="spellEnd"/>
      <w:r w:rsidRPr="00985E84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985E84">
        <w:rPr>
          <w:rFonts w:ascii="Arial" w:hAnsi="Arial" w:cs="Arial"/>
          <w:sz w:val="20"/>
          <w:szCs w:val="20"/>
        </w:rPr>
        <w:t>ul.Czarnochowickiej</w:t>
      </w:r>
      <w:proofErr w:type="spellEnd"/>
    </w:p>
    <w:p w:rsidR="00FF1CBE" w:rsidRPr="00985E84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2/ remont chodnika  ul. Lipowskiego ul. </w:t>
      </w:r>
      <w:proofErr w:type="spellStart"/>
      <w:r w:rsidRPr="00985E84">
        <w:rPr>
          <w:rFonts w:ascii="Arial" w:hAnsi="Arial" w:cs="Arial"/>
          <w:sz w:val="20"/>
          <w:szCs w:val="20"/>
        </w:rPr>
        <w:t>Łaczka</w:t>
      </w:r>
      <w:proofErr w:type="spellEnd"/>
    </w:p>
    <w:p w:rsidR="00FF1CBE" w:rsidRPr="00985E84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3/ remont chodnika  ul. Jaglarzów</w:t>
      </w:r>
    </w:p>
    <w:p w:rsidR="00FF1CBE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4/ remont chodnika  ul. Popiełuszki – między szkołą a ośrodkiem zdrowia</w:t>
      </w:r>
    </w:p>
    <w:p w:rsidR="00FA0C3C" w:rsidRPr="00985E84" w:rsidRDefault="00FA0C3C" w:rsidP="00FF1CBE">
      <w:pPr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  </w:t>
      </w:r>
      <w:r w:rsidRPr="00985E84">
        <w:rPr>
          <w:rFonts w:ascii="Arial" w:hAnsi="Arial" w:cs="Arial"/>
          <w:b/>
          <w:sz w:val="20"/>
          <w:szCs w:val="20"/>
        </w:rPr>
        <w:t xml:space="preserve">Stary Prokocim      do  140 000 zł </w:t>
      </w:r>
    </w:p>
    <w:p w:rsidR="00FF1CBE" w:rsidRPr="00985E84" w:rsidRDefault="00FF1CBE" w:rsidP="00FF1CBE">
      <w:pPr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/  skropienie emulsją ul. Sacharowa, ul. Braterska                                      </w:t>
      </w:r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2/ remont chodnika  ul. Popławskiego, Karpacka</w:t>
      </w:r>
    </w:p>
    <w:p w:rsidR="00FA0C3C" w:rsidRPr="00985E84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  Nowy Prokocim    do 140 000 zł            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1/ miejsce park</w:t>
      </w:r>
      <w:r w:rsidR="00565186">
        <w:rPr>
          <w:rFonts w:ascii="Arial" w:hAnsi="Arial" w:cs="Arial"/>
          <w:sz w:val="20"/>
          <w:szCs w:val="20"/>
        </w:rPr>
        <w:t xml:space="preserve">ingowe – ażurowe przy ul. </w:t>
      </w:r>
      <w:proofErr w:type="spellStart"/>
      <w:r w:rsidR="00565186">
        <w:rPr>
          <w:rFonts w:ascii="Arial" w:hAnsi="Arial" w:cs="Arial"/>
          <w:sz w:val="20"/>
          <w:szCs w:val="20"/>
        </w:rPr>
        <w:t>Kurczaba</w:t>
      </w:r>
      <w:proofErr w:type="spellEnd"/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2/ miejsce parkingowe przy ul. Jerzmanowskiego do ul. Ćwiklińskiej</w:t>
      </w:r>
    </w:p>
    <w:p w:rsidR="00FA0C3C" w:rsidRPr="00985E84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   Kozłówek              do 140 000 zł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1/ budowa parkingu z płyt ażurowych przy ul. Na Kozłówce 29 – Przychodnia  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    Zdrowia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2/ dokończenie chodnika przy ul. Wolskiej </w:t>
      </w:r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3/ wymiana krawężnika przy ul. Wlotowej</w:t>
      </w:r>
    </w:p>
    <w:p w:rsidR="00FA0C3C" w:rsidRPr="00985E84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    Bieżanów Nowy   do 140 000 zł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1/ remont parkingu przy Przychodni Zdrowia ul. Heleny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2/ budowa chodnika w ciągu ulic Mała Góra i ul. Ćwiklińskiej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3/ remont chodnika wzdłuż Gimnazjum nr 29 ul. Aleksandry</w:t>
      </w:r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4/ remont chodnika w ciągu ulic Mała Góra – Barbary</w:t>
      </w:r>
    </w:p>
    <w:p w:rsidR="00FA0C3C" w:rsidRPr="00985E84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Pr="00985E84">
        <w:rPr>
          <w:rFonts w:ascii="Arial" w:hAnsi="Arial" w:cs="Arial"/>
          <w:b/>
          <w:sz w:val="20"/>
          <w:szCs w:val="20"/>
        </w:rPr>
        <w:t>Rżąka</w:t>
      </w:r>
      <w:proofErr w:type="spellEnd"/>
      <w:r w:rsidRPr="00985E84">
        <w:rPr>
          <w:rFonts w:ascii="Arial" w:hAnsi="Arial" w:cs="Arial"/>
          <w:b/>
          <w:sz w:val="20"/>
          <w:szCs w:val="20"/>
        </w:rPr>
        <w:t xml:space="preserve">            do 140 000 zł    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>1/opracowanie dokumentacji projektowej dla budowy ul. Wyszyńskiego</w:t>
      </w: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2/ Kontynuacja remontu chodnika przy ul. Rydygiera, </w:t>
      </w:r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85E84" w:rsidRPr="00985E84" w:rsidRDefault="00985E84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E84">
        <w:rPr>
          <w:rFonts w:ascii="Arial" w:hAnsi="Arial" w:cs="Arial"/>
          <w:b/>
          <w:sz w:val="20"/>
          <w:szCs w:val="20"/>
        </w:rPr>
        <w:t xml:space="preserve">                                              § 2 </w:t>
      </w:r>
    </w:p>
    <w:p w:rsidR="00985E84" w:rsidRDefault="00985E84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985E84" w:rsidRPr="00985E84" w:rsidRDefault="00985E84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F1CBE" w:rsidRPr="00985E84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5E84">
        <w:rPr>
          <w:rFonts w:ascii="Arial" w:hAnsi="Arial" w:cs="Arial"/>
          <w:sz w:val="20"/>
          <w:szCs w:val="20"/>
        </w:rPr>
        <w:t xml:space="preserve">Uchwała wchodzi w życie z dniem podjęcia </w:t>
      </w:r>
    </w:p>
    <w:p w:rsidR="00985E84" w:rsidRPr="00985E84" w:rsidRDefault="00985E84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85E84" w:rsidRDefault="00985E84" w:rsidP="00FF1CBE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85E84" w:rsidRDefault="00985E84" w:rsidP="00FF1CBE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85E84" w:rsidRDefault="00985E84" w:rsidP="00FF1CBE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85E84" w:rsidRDefault="00985E84" w:rsidP="00FF1CBE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FA0C3C" w:rsidRDefault="00FA0C3C" w:rsidP="00FF1CBE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A0C3C" w:rsidRDefault="00FA0C3C" w:rsidP="00FF1CBE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F1CBE" w:rsidRDefault="00FF1CBE" w:rsidP="00FF1CBE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</w:t>
      </w:r>
    </w:p>
    <w:p w:rsidR="00FA0C3C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FA0C3C">
        <w:rPr>
          <w:rFonts w:ascii="Arial" w:hAnsi="Arial" w:cs="Arial"/>
          <w:sz w:val="20"/>
          <w:szCs w:val="20"/>
        </w:rPr>
        <w:t>Dz</w:t>
      </w:r>
      <w:proofErr w:type="spellEnd"/>
      <w:r w:rsidRPr="00FA0C3C">
        <w:rPr>
          <w:rFonts w:ascii="Arial" w:hAnsi="Arial" w:cs="Arial"/>
          <w:sz w:val="20"/>
          <w:szCs w:val="20"/>
        </w:rPr>
        <w:t xml:space="preserve"> – 12. 0162-743/2010 </w:t>
      </w:r>
    </w:p>
    <w:p w:rsidR="00FA0C3C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FA0C3C" w:rsidRDefault="00FF1CBE" w:rsidP="00FF1CB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FA0C3C">
        <w:rPr>
          <w:rFonts w:ascii="Arial" w:hAnsi="Arial" w:cs="Arial"/>
          <w:sz w:val="18"/>
          <w:szCs w:val="18"/>
        </w:rPr>
        <w:t xml:space="preserve">                        </w:t>
      </w:r>
    </w:p>
    <w:p w:rsidR="00FF1CBE" w:rsidRPr="00FA0C3C" w:rsidRDefault="00FA0C3C" w:rsidP="00FF1CB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FF1CBE" w:rsidRPr="00FA0C3C">
        <w:rPr>
          <w:rFonts w:ascii="Arial" w:hAnsi="Arial" w:cs="Arial"/>
          <w:b/>
        </w:rPr>
        <w:t>Uchwała Nr LV/743/2010</w:t>
      </w:r>
    </w:p>
    <w:p w:rsidR="00FF1CBE" w:rsidRPr="00FA0C3C" w:rsidRDefault="00FF1CBE" w:rsidP="00FF1CBE">
      <w:pPr>
        <w:outlineLvl w:val="0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 xml:space="preserve">                                                                        Rady Dzielnicy XII</w:t>
      </w:r>
    </w:p>
    <w:p w:rsidR="00FF1CBE" w:rsidRPr="00FA0C3C" w:rsidRDefault="00FF1CBE" w:rsidP="00FF1CBE">
      <w:pPr>
        <w:outlineLvl w:val="0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 xml:space="preserve">                                                                        Bieżanów - Prokocim</w:t>
      </w:r>
    </w:p>
    <w:p w:rsidR="00FF1CBE" w:rsidRDefault="00FF1CBE" w:rsidP="00FF1CBE">
      <w:pPr>
        <w:outlineLvl w:val="0"/>
        <w:rPr>
          <w:rFonts w:ascii="Arial" w:hAnsi="Arial" w:cs="Arial"/>
          <w:b/>
          <w:sz w:val="18"/>
          <w:szCs w:val="18"/>
        </w:rPr>
      </w:pPr>
      <w:r w:rsidRPr="00FA0C3C">
        <w:rPr>
          <w:rFonts w:ascii="Arial" w:hAnsi="Arial" w:cs="Arial"/>
          <w:b/>
        </w:rPr>
        <w:t xml:space="preserve">                                                                        z dnia 19 października</w:t>
      </w:r>
      <w:r>
        <w:rPr>
          <w:rFonts w:ascii="Arial" w:hAnsi="Arial" w:cs="Arial"/>
          <w:b/>
          <w:sz w:val="18"/>
          <w:szCs w:val="18"/>
        </w:rPr>
        <w:t xml:space="preserve"> 2010 </w:t>
      </w:r>
    </w:p>
    <w:p w:rsidR="00FF1CBE" w:rsidRDefault="00FF1CBE" w:rsidP="00FF1CBE">
      <w:pPr>
        <w:outlineLvl w:val="0"/>
        <w:rPr>
          <w:rFonts w:ascii="Arial" w:hAnsi="Arial" w:cs="Arial"/>
          <w:b/>
          <w:sz w:val="18"/>
          <w:szCs w:val="18"/>
        </w:rPr>
      </w:pPr>
    </w:p>
    <w:p w:rsidR="00FA0C3C" w:rsidRDefault="00FA0C3C" w:rsidP="00FF1CBE">
      <w:pPr>
        <w:outlineLvl w:val="0"/>
        <w:rPr>
          <w:rFonts w:ascii="Arial" w:hAnsi="Arial" w:cs="Arial"/>
          <w:b/>
          <w:sz w:val="18"/>
          <w:szCs w:val="18"/>
        </w:rPr>
      </w:pPr>
    </w:p>
    <w:p w:rsidR="00FA0C3C" w:rsidRDefault="00FA0C3C" w:rsidP="00FF1CBE">
      <w:pPr>
        <w:outlineLvl w:val="0"/>
        <w:rPr>
          <w:rFonts w:ascii="Arial" w:hAnsi="Arial" w:cs="Arial"/>
          <w:b/>
          <w:sz w:val="18"/>
          <w:szCs w:val="18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FF1CBE" w:rsidRPr="00FA0C3C" w:rsidRDefault="00FF1CBE" w:rsidP="00FF1CBE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A0C3C">
        <w:rPr>
          <w:rFonts w:ascii="Arial" w:hAnsi="Arial" w:cs="Arial"/>
          <w:b/>
          <w:sz w:val="20"/>
          <w:szCs w:val="20"/>
          <w:u w:val="single"/>
        </w:rPr>
        <w:t>w sprawie:  budowy i modernizacji ulic gminnych wraz z oświetleniem  w zakresie zadań powierzonych na 2011 rok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>Na podstawie</w:t>
      </w:r>
      <w:r w:rsidR="00FA0C3C" w:rsidRPr="00FA0C3C">
        <w:rPr>
          <w:rFonts w:ascii="Arial" w:hAnsi="Arial" w:cs="Arial"/>
          <w:sz w:val="20"/>
          <w:szCs w:val="20"/>
        </w:rPr>
        <w:t xml:space="preserve"> </w:t>
      </w:r>
      <w:r w:rsidRPr="00FA0C3C">
        <w:rPr>
          <w:rFonts w:ascii="Arial" w:hAnsi="Arial" w:cs="Arial"/>
          <w:sz w:val="20"/>
          <w:szCs w:val="20"/>
        </w:rPr>
        <w:t xml:space="preserve"> § 6 ust 1 </w:t>
      </w:r>
      <w:proofErr w:type="spellStart"/>
      <w:r w:rsidRPr="00FA0C3C">
        <w:rPr>
          <w:rFonts w:ascii="Arial" w:hAnsi="Arial" w:cs="Arial"/>
          <w:sz w:val="20"/>
          <w:szCs w:val="20"/>
        </w:rPr>
        <w:t>pkt</w:t>
      </w:r>
      <w:proofErr w:type="spellEnd"/>
      <w:r w:rsidRPr="00FA0C3C">
        <w:rPr>
          <w:rFonts w:ascii="Arial" w:hAnsi="Arial" w:cs="Arial"/>
          <w:sz w:val="20"/>
          <w:szCs w:val="20"/>
        </w:rPr>
        <w:t xml:space="preserve"> </w:t>
      </w:r>
      <w:r w:rsidR="00565186">
        <w:rPr>
          <w:rFonts w:ascii="Arial" w:hAnsi="Arial" w:cs="Arial"/>
          <w:sz w:val="20"/>
          <w:szCs w:val="20"/>
        </w:rPr>
        <w:t xml:space="preserve"> 2</w:t>
      </w:r>
      <w:r w:rsidR="00FA0C3C" w:rsidRPr="00FA0C3C">
        <w:rPr>
          <w:rFonts w:ascii="Arial" w:hAnsi="Arial" w:cs="Arial"/>
          <w:sz w:val="20"/>
          <w:szCs w:val="20"/>
        </w:rPr>
        <w:t xml:space="preserve"> </w:t>
      </w:r>
      <w:r w:rsidRPr="00FA0C3C">
        <w:rPr>
          <w:rFonts w:ascii="Arial" w:hAnsi="Arial" w:cs="Arial"/>
          <w:sz w:val="20"/>
          <w:szCs w:val="20"/>
        </w:rPr>
        <w:t xml:space="preserve">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</w:t>
      </w:r>
      <w:proofErr w:type="spellStart"/>
      <w:r w:rsidRPr="00FA0C3C">
        <w:rPr>
          <w:rFonts w:ascii="Arial" w:hAnsi="Arial" w:cs="Arial"/>
          <w:sz w:val="20"/>
          <w:szCs w:val="20"/>
        </w:rPr>
        <w:t>poź</w:t>
      </w:r>
      <w:proofErr w:type="spellEnd"/>
      <w:r w:rsidRPr="00FA0C3C">
        <w:rPr>
          <w:rFonts w:ascii="Arial" w:hAnsi="Arial" w:cs="Arial"/>
          <w:sz w:val="20"/>
          <w:szCs w:val="20"/>
        </w:rPr>
        <w:t>.</w:t>
      </w:r>
      <w:r w:rsidR="00FA0C3C" w:rsidRPr="00FA0C3C">
        <w:rPr>
          <w:rFonts w:ascii="Arial" w:hAnsi="Arial" w:cs="Arial"/>
          <w:sz w:val="20"/>
          <w:szCs w:val="20"/>
        </w:rPr>
        <w:t xml:space="preserve"> </w:t>
      </w:r>
      <w:r w:rsidRPr="00FA0C3C">
        <w:rPr>
          <w:rFonts w:ascii="Arial" w:hAnsi="Arial" w:cs="Arial"/>
          <w:sz w:val="20"/>
          <w:szCs w:val="20"/>
        </w:rPr>
        <w:t>zm.), Rada Dzielnicy XII uchwala, co następuje:</w:t>
      </w:r>
      <w:r w:rsidR="00FA0C3C">
        <w:rPr>
          <w:rFonts w:ascii="Arial" w:hAnsi="Arial" w:cs="Arial"/>
          <w:sz w:val="20"/>
          <w:szCs w:val="20"/>
        </w:rPr>
        <w:t xml:space="preserve"> </w:t>
      </w:r>
    </w:p>
    <w:p w:rsidR="00FA0C3C" w:rsidRPr="00FA0C3C" w:rsidRDefault="00FA0C3C" w:rsidP="00FF1CB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b/>
          <w:sz w:val="20"/>
          <w:szCs w:val="20"/>
        </w:rPr>
        <w:t xml:space="preserve">                                                              § 1</w:t>
      </w:r>
    </w:p>
    <w:p w:rsidR="00FA0C3C" w:rsidRDefault="00FA0C3C" w:rsidP="00FF1CBE">
      <w:pPr>
        <w:outlineLvl w:val="0"/>
        <w:rPr>
          <w:rFonts w:ascii="Arial" w:hAnsi="Arial" w:cs="Arial"/>
          <w:b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FF1CBE" w:rsidRPr="00FA0C3C" w:rsidRDefault="00FF1CBE" w:rsidP="00FF1CBE">
      <w:pPr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Ustala się listę rankingową zadań powierzonych na  2011 rok w zakresie budowy i </w:t>
      </w:r>
      <w:r w:rsidR="00FA0C3C" w:rsidRPr="00FA0C3C">
        <w:rPr>
          <w:rFonts w:ascii="Arial" w:hAnsi="Arial" w:cs="Arial"/>
          <w:sz w:val="20"/>
          <w:szCs w:val="20"/>
        </w:rPr>
        <w:t>modernizacji</w:t>
      </w:r>
      <w:r w:rsidRPr="00FA0C3C">
        <w:rPr>
          <w:rFonts w:ascii="Arial" w:hAnsi="Arial" w:cs="Arial"/>
          <w:sz w:val="20"/>
          <w:szCs w:val="20"/>
        </w:rPr>
        <w:t xml:space="preserve"> </w:t>
      </w:r>
      <w:r w:rsidR="00FA0C3C" w:rsidRPr="00FA0C3C">
        <w:rPr>
          <w:rFonts w:ascii="Arial" w:hAnsi="Arial" w:cs="Arial"/>
          <w:sz w:val="20"/>
          <w:szCs w:val="20"/>
        </w:rPr>
        <w:t xml:space="preserve"> </w:t>
      </w:r>
      <w:r w:rsidRPr="00FA0C3C">
        <w:rPr>
          <w:rFonts w:ascii="Arial" w:hAnsi="Arial" w:cs="Arial"/>
          <w:sz w:val="20"/>
          <w:szCs w:val="20"/>
        </w:rPr>
        <w:t>ulic gminnych wraz z oświetlen</w:t>
      </w:r>
      <w:r w:rsidR="00FA0C3C" w:rsidRPr="00FA0C3C">
        <w:rPr>
          <w:rFonts w:ascii="Arial" w:hAnsi="Arial" w:cs="Arial"/>
          <w:sz w:val="20"/>
          <w:szCs w:val="20"/>
        </w:rPr>
        <w:t>iem:</w:t>
      </w:r>
    </w:p>
    <w:p w:rsidR="00FF1CBE" w:rsidRPr="00FA0C3C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1  Remont chodnika ul Agatowa 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2  Wykonanie oświetlania na terenie dzielnicy XII według wskazań 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</w:t>
      </w:r>
    </w:p>
    <w:p w:rsidR="00FF1CBE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FA0C3C">
        <w:rPr>
          <w:rFonts w:ascii="Arial" w:hAnsi="Arial" w:cs="Arial"/>
          <w:b/>
          <w:sz w:val="20"/>
          <w:szCs w:val="20"/>
        </w:rPr>
        <w:t xml:space="preserve">§ 2                               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>Uchwała wchodzi w życie z dniem podjęcia.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outlineLvl w:val="0"/>
        <w:rPr>
          <w:rFonts w:ascii="Arial" w:hAnsi="Arial" w:cs="Arial"/>
          <w:sz w:val="20"/>
          <w:szCs w:val="20"/>
        </w:rPr>
      </w:pPr>
    </w:p>
    <w:p w:rsidR="00FA0C3C" w:rsidRDefault="00FA0C3C" w:rsidP="00FF1CBE">
      <w:pPr>
        <w:outlineLvl w:val="0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outlineLvl w:val="0"/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outlineLvl w:val="0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outlineLvl w:val="0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FF1CBE" w:rsidRPr="00FA0C3C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FA0C3C">
        <w:rPr>
          <w:rFonts w:ascii="Arial" w:hAnsi="Arial" w:cs="Arial"/>
          <w:sz w:val="20"/>
          <w:szCs w:val="20"/>
        </w:rPr>
        <w:t>Dz</w:t>
      </w:r>
      <w:proofErr w:type="spellEnd"/>
      <w:r w:rsidRPr="00FA0C3C">
        <w:rPr>
          <w:rFonts w:ascii="Arial" w:hAnsi="Arial" w:cs="Arial"/>
          <w:sz w:val="20"/>
          <w:szCs w:val="20"/>
        </w:rPr>
        <w:t xml:space="preserve"> – 12. 0162-1-744/2010</w:t>
      </w:r>
    </w:p>
    <w:p w:rsidR="00FF1CBE" w:rsidRDefault="00FF1CBE" w:rsidP="00FF1CBE">
      <w:pPr>
        <w:ind w:left="3600"/>
        <w:jc w:val="right"/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ind w:left="3600"/>
        <w:jc w:val="right"/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ind w:left="3600"/>
        <w:jc w:val="right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ind w:left="3600"/>
        <w:jc w:val="right"/>
        <w:rPr>
          <w:rFonts w:ascii="Arial" w:hAnsi="Arial" w:cs="Arial"/>
          <w:b/>
          <w:sz w:val="18"/>
          <w:szCs w:val="18"/>
        </w:rPr>
      </w:pPr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>Uchwała Nr LV/744/2010</w:t>
      </w:r>
    </w:p>
    <w:p w:rsidR="00FF1CBE" w:rsidRPr="00FA0C3C" w:rsidRDefault="00FF1CBE" w:rsidP="00FF1CBE">
      <w:pPr>
        <w:ind w:left="3600"/>
        <w:jc w:val="both"/>
        <w:outlineLvl w:val="0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>Rady Dzielnicy XII</w:t>
      </w:r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>Bieżanów - Prokocim</w:t>
      </w:r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</w:rPr>
      </w:pPr>
      <w:r w:rsidRPr="00FA0C3C">
        <w:rPr>
          <w:rFonts w:ascii="Arial" w:hAnsi="Arial" w:cs="Arial"/>
          <w:b/>
        </w:rPr>
        <w:t xml:space="preserve">z dnia 19 października 2010 </w:t>
      </w:r>
      <w:proofErr w:type="spellStart"/>
      <w:r w:rsidRPr="00FA0C3C">
        <w:rPr>
          <w:rFonts w:ascii="Arial" w:hAnsi="Arial" w:cs="Arial"/>
          <w:b/>
        </w:rPr>
        <w:t>r</w:t>
      </w:r>
      <w:proofErr w:type="spellEnd"/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</w:rPr>
      </w:pPr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</w:rPr>
      </w:pPr>
    </w:p>
    <w:p w:rsidR="00FF1CBE" w:rsidRPr="00FA0C3C" w:rsidRDefault="00FF1CBE" w:rsidP="00FF1CBE">
      <w:pPr>
        <w:ind w:left="3600"/>
        <w:jc w:val="both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b/>
          <w:sz w:val="20"/>
          <w:szCs w:val="20"/>
          <w:u w:val="single"/>
        </w:rPr>
        <w:t>w sprawie: możliwości zbycia działki nr 214 /3 obręb 50 Podgórze przy ul. Wielickiej w Krakowie</w:t>
      </w:r>
      <w:r w:rsidRPr="00FA0C3C">
        <w:rPr>
          <w:rFonts w:ascii="Arial" w:hAnsi="Arial" w:cs="Arial"/>
          <w:b/>
          <w:sz w:val="20"/>
          <w:szCs w:val="20"/>
        </w:rPr>
        <w:t>.</w:t>
      </w:r>
    </w:p>
    <w:p w:rsidR="00FF1CBE" w:rsidRPr="00FA0C3C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FA0C3C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FA0C3C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 xml:space="preserve">Na podstawie § 4  </w:t>
      </w:r>
      <w:proofErr w:type="spellStart"/>
      <w:r w:rsidRPr="00FA0C3C">
        <w:rPr>
          <w:rFonts w:ascii="Arial" w:hAnsi="Arial" w:cs="Arial"/>
          <w:sz w:val="20"/>
          <w:szCs w:val="20"/>
        </w:rPr>
        <w:t>pkt</w:t>
      </w:r>
      <w:proofErr w:type="spellEnd"/>
      <w:r w:rsidRPr="00FA0C3C">
        <w:rPr>
          <w:rFonts w:ascii="Arial" w:hAnsi="Arial" w:cs="Arial"/>
          <w:sz w:val="20"/>
          <w:szCs w:val="20"/>
        </w:rPr>
        <w:t xml:space="preserve">  5 lit  l 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</w:t>
      </w:r>
      <w:proofErr w:type="spellStart"/>
      <w:r w:rsidRPr="00FA0C3C">
        <w:rPr>
          <w:rFonts w:ascii="Arial" w:hAnsi="Arial" w:cs="Arial"/>
          <w:sz w:val="20"/>
          <w:szCs w:val="20"/>
        </w:rPr>
        <w:t>póź</w:t>
      </w:r>
      <w:proofErr w:type="spellEnd"/>
      <w:r w:rsidRPr="00FA0C3C">
        <w:rPr>
          <w:rFonts w:ascii="Arial" w:hAnsi="Arial" w:cs="Arial"/>
          <w:sz w:val="20"/>
          <w:szCs w:val="20"/>
        </w:rPr>
        <w:t>. zm.)oraz w związku z pismem GS-01.ML.72241-3-46/10 z dn. 14.09.2010r,  Rada Dzielnicy</w:t>
      </w:r>
      <w:r w:rsidRPr="00FA0C3C">
        <w:rPr>
          <w:rFonts w:ascii="Arial" w:hAnsi="Arial" w:cs="Arial"/>
          <w:b/>
          <w:sz w:val="20"/>
          <w:szCs w:val="20"/>
        </w:rPr>
        <w:t xml:space="preserve"> </w:t>
      </w:r>
      <w:r w:rsidRPr="00FA0C3C">
        <w:rPr>
          <w:rFonts w:ascii="Arial" w:hAnsi="Arial" w:cs="Arial"/>
          <w:sz w:val="20"/>
          <w:szCs w:val="20"/>
        </w:rPr>
        <w:t>XII uchwala, co następuje:</w:t>
      </w:r>
    </w:p>
    <w:p w:rsidR="00FF1CBE" w:rsidRPr="00FA0C3C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b/>
          <w:sz w:val="20"/>
          <w:szCs w:val="20"/>
        </w:rPr>
        <w:t>§ 1</w:t>
      </w:r>
    </w:p>
    <w:p w:rsidR="00FF1CBE" w:rsidRPr="00FA0C3C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>Opiniuje się negatywnie możliwości zbycia działki nr 214 /3 obręb 50 Podgórze  przy ul Wielickiej w Krakowie.</w:t>
      </w:r>
    </w:p>
    <w:p w:rsidR="00FF1CBE" w:rsidRPr="00FA0C3C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b/>
          <w:sz w:val="20"/>
          <w:szCs w:val="20"/>
        </w:rPr>
        <w:t>§ 2</w:t>
      </w:r>
    </w:p>
    <w:p w:rsidR="00FF1CBE" w:rsidRPr="00FA0C3C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>Uchwała wchodzi w życie z dniem podjęcia.</w:t>
      </w:r>
    </w:p>
    <w:p w:rsidR="00FF1CBE" w:rsidRPr="00FA0C3C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C3C" w:rsidRDefault="00FA0C3C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C3C" w:rsidRDefault="00FA0C3C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C3C" w:rsidRDefault="00FA0C3C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C3C" w:rsidRDefault="00FF1CBE" w:rsidP="00FF1CBE">
      <w:pPr>
        <w:rPr>
          <w:rFonts w:ascii="Arial" w:hAnsi="Arial" w:cs="Arial"/>
          <w:sz w:val="20"/>
          <w:szCs w:val="20"/>
        </w:rPr>
      </w:pPr>
      <w:r w:rsidRPr="00FA0C3C">
        <w:rPr>
          <w:rFonts w:ascii="Arial" w:hAnsi="Arial" w:cs="Arial"/>
          <w:b/>
          <w:sz w:val="20"/>
          <w:szCs w:val="20"/>
        </w:rPr>
        <w:t>Uzasadnienie</w:t>
      </w:r>
      <w:r w:rsidRPr="00FA0C3C">
        <w:rPr>
          <w:rFonts w:ascii="Arial" w:hAnsi="Arial" w:cs="Arial"/>
          <w:sz w:val="20"/>
          <w:szCs w:val="20"/>
        </w:rPr>
        <w:t xml:space="preserve">: </w:t>
      </w:r>
    </w:p>
    <w:p w:rsidR="00FA0C3C" w:rsidRPr="00FA0C3C" w:rsidRDefault="00FA0C3C" w:rsidP="00FF1CBE">
      <w:pPr>
        <w:rPr>
          <w:rFonts w:ascii="Arial" w:hAnsi="Arial" w:cs="Arial"/>
          <w:sz w:val="20"/>
          <w:szCs w:val="20"/>
        </w:rPr>
      </w:pPr>
    </w:p>
    <w:p w:rsidR="00FF1CBE" w:rsidRPr="00FA0C3C" w:rsidRDefault="00FF1CBE" w:rsidP="00FF1CBE">
      <w:pPr>
        <w:rPr>
          <w:rFonts w:ascii="Arial" w:hAnsi="Arial" w:cs="Arial"/>
          <w:b/>
          <w:sz w:val="20"/>
          <w:szCs w:val="20"/>
        </w:rPr>
      </w:pPr>
      <w:r w:rsidRPr="00FA0C3C">
        <w:rPr>
          <w:rFonts w:ascii="Arial" w:hAnsi="Arial" w:cs="Arial"/>
          <w:sz w:val="20"/>
          <w:szCs w:val="20"/>
        </w:rPr>
        <w:t>Działka to powinna pozostać gminą ze względu na utytułowanie tuż przy ulicy Wielickiej.</w:t>
      </w:r>
    </w:p>
    <w:p w:rsidR="00FF1CBE" w:rsidRPr="00FA0C3C" w:rsidRDefault="00FF1CBE" w:rsidP="00FF1CBE">
      <w:pPr>
        <w:rPr>
          <w:rFonts w:ascii="Arial" w:hAnsi="Arial" w:cs="Arial"/>
          <w:b/>
          <w:sz w:val="20"/>
          <w:szCs w:val="20"/>
        </w:rPr>
      </w:pPr>
    </w:p>
    <w:p w:rsidR="00FF1CBE" w:rsidRPr="00FA0C3C" w:rsidRDefault="00FF1CBE" w:rsidP="00FF1CBE">
      <w:pPr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rPr>
          <w:rFonts w:ascii="Arial" w:hAnsi="Arial" w:cs="Arial"/>
          <w:sz w:val="20"/>
          <w:szCs w:val="20"/>
        </w:rPr>
      </w:pPr>
    </w:p>
    <w:p w:rsidR="00FA0C3C" w:rsidRPr="00FA0C3C" w:rsidRDefault="00FA0C3C" w:rsidP="00FF1CBE">
      <w:pPr>
        <w:rPr>
          <w:rFonts w:ascii="Arial" w:hAnsi="Arial" w:cs="Arial"/>
          <w:sz w:val="20"/>
          <w:szCs w:val="20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A0C3C" w:rsidRDefault="00FA0C3C" w:rsidP="00FF1CBE">
      <w:pPr>
        <w:rPr>
          <w:rFonts w:ascii="Arial" w:hAnsi="Arial" w:cs="Arial"/>
          <w:sz w:val="18"/>
          <w:szCs w:val="18"/>
        </w:rPr>
      </w:pPr>
    </w:p>
    <w:p w:rsidR="00FF1CBE" w:rsidRPr="000844A2" w:rsidRDefault="00FF1CBE" w:rsidP="00FF1CBE">
      <w:pPr>
        <w:outlineLvl w:val="0"/>
        <w:rPr>
          <w:rFonts w:ascii="Arial" w:hAnsi="Arial" w:cs="Arial"/>
          <w:sz w:val="20"/>
          <w:szCs w:val="20"/>
        </w:rPr>
      </w:pPr>
      <w:r w:rsidRPr="000844A2">
        <w:rPr>
          <w:rFonts w:ascii="Arial" w:hAnsi="Arial" w:cs="Arial"/>
          <w:b/>
          <w:sz w:val="20"/>
          <w:szCs w:val="20"/>
        </w:rPr>
        <w:t xml:space="preserve">        </w:t>
      </w:r>
      <w:r w:rsidRPr="000844A2">
        <w:rPr>
          <w:rFonts w:ascii="Arial" w:hAnsi="Arial" w:cs="Arial"/>
          <w:sz w:val="20"/>
          <w:szCs w:val="20"/>
        </w:rPr>
        <w:t>Dz.12.0162-1-745/2010</w:t>
      </w:r>
      <w:r w:rsidRPr="000844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:rsidR="00FF1CBE" w:rsidRDefault="00FF1CBE" w:rsidP="00FF1CBE">
      <w:pPr>
        <w:ind w:left="3600"/>
        <w:jc w:val="right"/>
        <w:rPr>
          <w:rFonts w:ascii="Arial" w:hAnsi="Arial" w:cs="Arial"/>
          <w:sz w:val="16"/>
          <w:szCs w:val="16"/>
        </w:rPr>
      </w:pPr>
    </w:p>
    <w:p w:rsidR="000844A2" w:rsidRDefault="000844A2" w:rsidP="00FF1CBE">
      <w:pPr>
        <w:ind w:left="3600"/>
        <w:jc w:val="right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ind w:left="3600"/>
        <w:jc w:val="right"/>
        <w:rPr>
          <w:rFonts w:ascii="Arial" w:hAnsi="Arial" w:cs="Arial"/>
          <w:sz w:val="16"/>
          <w:szCs w:val="16"/>
        </w:rPr>
      </w:pPr>
    </w:p>
    <w:p w:rsidR="00FF1CBE" w:rsidRPr="000844A2" w:rsidRDefault="00FF1CBE" w:rsidP="00FF1CBE">
      <w:pPr>
        <w:ind w:left="3600"/>
        <w:jc w:val="both"/>
        <w:outlineLvl w:val="0"/>
        <w:rPr>
          <w:rFonts w:ascii="Arial" w:hAnsi="Arial" w:cs="Arial"/>
          <w:b/>
        </w:rPr>
      </w:pPr>
      <w:r w:rsidRPr="000844A2">
        <w:rPr>
          <w:rFonts w:ascii="Arial" w:hAnsi="Arial" w:cs="Arial"/>
          <w:b/>
        </w:rPr>
        <w:t>Uchwała Nr LV/745/2010</w:t>
      </w:r>
    </w:p>
    <w:p w:rsidR="00FF1CBE" w:rsidRPr="000844A2" w:rsidRDefault="00FF1CBE" w:rsidP="00FF1CBE">
      <w:pPr>
        <w:ind w:left="3600"/>
        <w:jc w:val="both"/>
        <w:outlineLvl w:val="0"/>
        <w:rPr>
          <w:rFonts w:ascii="Arial" w:hAnsi="Arial" w:cs="Arial"/>
          <w:b/>
        </w:rPr>
      </w:pPr>
      <w:r w:rsidRPr="000844A2">
        <w:rPr>
          <w:rFonts w:ascii="Arial" w:hAnsi="Arial" w:cs="Arial"/>
          <w:b/>
        </w:rPr>
        <w:t>Rady Dzielnicy XII</w:t>
      </w:r>
    </w:p>
    <w:p w:rsidR="00FF1CBE" w:rsidRPr="000844A2" w:rsidRDefault="00FF1CBE" w:rsidP="00FF1CBE">
      <w:pPr>
        <w:ind w:left="3600"/>
        <w:jc w:val="both"/>
        <w:rPr>
          <w:rFonts w:ascii="Arial" w:hAnsi="Arial" w:cs="Arial"/>
          <w:b/>
        </w:rPr>
      </w:pPr>
      <w:r w:rsidRPr="000844A2">
        <w:rPr>
          <w:rFonts w:ascii="Arial" w:hAnsi="Arial" w:cs="Arial"/>
          <w:b/>
        </w:rPr>
        <w:t>Bieżanów - Prokocim</w:t>
      </w:r>
    </w:p>
    <w:p w:rsidR="00FF1CBE" w:rsidRPr="000844A2" w:rsidRDefault="00FF1CBE" w:rsidP="00FF1CBE">
      <w:pPr>
        <w:ind w:left="3600"/>
        <w:jc w:val="both"/>
        <w:rPr>
          <w:rFonts w:ascii="Arial" w:hAnsi="Arial" w:cs="Arial"/>
          <w:b/>
        </w:rPr>
      </w:pPr>
      <w:r w:rsidRPr="000844A2">
        <w:rPr>
          <w:rFonts w:ascii="Arial" w:hAnsi="Arial" w:cs="Arial"/>
          <w:b/>
        </w:rPr>
        <w:t xml:space="preserve">z dnia 19 października 2010 r. </w:t>
      </w:r>
    </w:p>
    <w:p w:rsidR="00FF1CBE" w:rsidRPr="000844A2" w:rsidRDefault="00FF1CBE" w:rsidP="00FF1CBE">
      <w:pPr>
        <w:pStyle w:val="Tekstpodstawowy"/>
        <w:rPr>
          <w:rFonts w:ascii="Arial" w:hAnsi="Arial" w:cs="Arial"/>
          <w:b/>
        </w:rPr>
      </w:pPr>
    </w:p>
    <w:p w:rsidR="00FF1CBE" w:rsidRDefault="00FF1CBE" w:rsidP="00FF1CBE">
      <w:pPr>
        <w:pStyle w:val="Tekstpodstawowy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pStyle w:val="Tekstpodstawowy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44A2">
        <w:rPr>
          <w:rFonts w:ascii="Arial" w:hAnsi="Arial" w:cs="Arial"/>
          <w:b/>
          <w:sz w:val="20"/>
          <w:szCs w:val="20"/>
          <w:u w:val="single"/>
        </w:rPr>
        <w:t>w sprawie:  opinii ustalenia lokalizacji inwestycji celu publicznego pn.: „budowa nowej siedziby Szpitala Uniwersyteckiego UJ –CM Kraków – Prokocim na działkach nr 188 obr.59 Podgórze; 162/1, 33/1, 33/2, 32, 37, 38/32, 41, 40/1, 40/5, 40/8, 42/1, 44/1, 45/1, 46/1, 52/7, 52/8, Obr.58 Podgórze w Krakowie”.</w:t>
      </w:r>
    </w:p>
    <w:p w:rsidR="000844A2" w:rsidRDefault="000844A2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44A2" w:rsidRDefault="000844A2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44A2" w:rsidRPr="000844A2" w:rsidRDefault="000844A2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0844A2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0844A2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0844A2">
        <w:rPr>
          <w:rFonts w:ascii="Arial" w:hAnsi="Arial" w:cs="Arial"/>
          <w:sz w:val="20"/>
          <w:szCs w:val="20"/>
        </w:rPr>
        <w:t xml:space="preserve">Na podstawie § 4 </w:t>
      </w:r>
      <w:proofErr w:type="spellStart"/>
      <w:r w:rsidRPr="000844A2">
        <w:rPr>
          <w:rFonts w:ascii="Arial" w:hAnsi="Arial" w:cs="Arial"/>
          <w:sz w:val="20"/>
          <w:szCs w:val="20"/>
        </w:rPr>
        <w:t>pkt</w:t>
      </w:r>
      <w:proofErr w:type="spellEnd"/>
      <w:r w:rsidRPr="000844A2">
        <w:rPr>
          <w:rFonts w:ascii="Arial" w:hAnsi="Arial" w:cs="Arial"/>
          <w:sz w:val="20"/>
          <w:szCs w:val="20"/>
        </w:rPr>
        <w:t xml:space="preserve"> 5 lit. j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</w:t>
      </w:r>
      <w:proofErr w:type="spellStart"/>
      <w:r w:rsidRPr="000844A2">
        <w:rPr>
          <w:rFonts w:ascii="Arial" w:hAnsi="Arial" w:cs="Arial"/>
          <w:sz w:val="20"/>
          <w:szCs w:val="20"/>
        </w:rPr>
        <w:t>póź</w:t>
      </w:r>
      <w:proofErr w:type="spellEnd"/>
      <w:r w:rsidRPr="000844A2">
        <w:rPr>
          <w:rFonts w:ascii="Arial" w:hAnsi="Arial" w:cs="Arial"/>
          <w:sz w:val="20"/>
          <w:szCs w:val="20"/>
        </w:rPr>
        <w:t>. zm.) oraz w związku z pismem nr AU-02.1-EłY.7331-2066/10  z dnia 20.09.2010, Rada Dzielnicy</w:t>
      </w:r>
      <w:r w:rsidRPr="000844A2">
        <w:rPr>
          <w:rFonts w:ascii="Arial" w:hAnsi="Arial" w:cs="Arial"/>
          <w:b/>
          <w:sz w:val="20"/>
          <w:szCs w:val="20"/>
        </w:rPr>
        <w:t xml:space="preserve"> </w:t>
      </w:r>
      <w:r w:rsidRPr="000844A2">
        <w:rPr>
          <w:rFonts w:ascii="Arial" w:hAnsi="Arial" w:cs="Arial"/>
          <w:sz w:val="20"/>
          <w:szCs w:val="20"/>
        </w:rPr>
        <w:t>XII uchwala, co następuje:</w:t>
      </w:r>
    </w:p>
    <w:p w:rsidR="00FF1CBE" w:rsidRPr="000844A2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rPr>
          <w:rFonts w:ascii="Arial" w:hAnsi="Arial" w:cs="Arial"/>
          <w:sz w:val="20"/>
          <w:szCs w:val="20"/>
        </w:rPr>
      </w:pPr>
    </w:p>
    <w:p w:rsidR="000844A2" w:rsidRPr="000844A2" w:rsidRDefault="000844A2" w:rsidP="00FF1CBE">
      <w:pPr>
        <w:rPr>
          <w:rFonts w:ascii="Arial" w:hAnsi="Arial" w:cs="Arial"/>
          <w:sz w:val="20"/>
          <w:szCs w:val="20"/>
        </w:rPr>
      </w:pPr>
    </w:p>
    <w:p w:rsidR="00FF1CBE" w:rsidRPr="000844A2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44A2">
        <w:rPr>
          <w:rFonts w:ascii="Arial" w:hAnsi="Arial" w:cs="Arial"/>
          <w:b/>
          <w:sz w:val="20"/>
          <w:szCs w:val="20"/>
        </w:rPr>
        <w:t>§ 1</w:t>
      </w:r>
    </w:p>
    <w:p w:rsidR="00FF1CBE" w:rsidRDefault="00FF1CBE" w:rsidP="00FF1CBE">
      <w:pPr>
        <w:rPr>
          <w:rFonts w:ascii="Arial" w:hAnsi="Arial" w:cs="Arial"/>
          <w:b/>
          <w:sz w:val="20"/>
          <w:szCs w:val="20"/>
        </w:rPr>
      </w:pPr>
    </w:p>
    <w:p w:rsidR="000844A2" w:rsidRPr="000844A2" w:rsidRDefault="000844A2" w:rsidP="00FF1CBE">
      <w:pPr>
        <w:rPr>
          <w:rFonts w:ascii="Arial" w:hAnsi="Arial" w:cs="Arial"/>
          <w:b/>
          <w:sz w:val="20"/>
          <w:szCs w:val="20"/>
        </w:rPr>
      </w:pPr>
    </w:p>
    <w:p w:rsidR="00FF1CBE" w:rsidRPr="000844A2" w:rsidRDefault="00FF1CBE" w:rsidP="00FF1CBE">
      <w:pPr>
        <w:rPr>
          <w:rFonts w:ascii="Arial" w:hAnsi="Arial" w:cs="Arial"/>
          <w:sz w:val="20"/>
          <w:szCs w:val="20"/>
        </w:rPr>
      </w:pPr>
      <w:r w:rsidRPr="000844A2">
        <w:rPr>
          <w:rFonts w:ascii="Arial" w:hAnsi="Arial" w:cs="Arial"/>
          <w:sz w:val="20"/>
          <w:szCs w:val="20"/>
        </w:rPr>
        <w:t xml:space="preserve">Rada Dzielnicy XII opiniuje pozytywnie ustalenia lokalizacji inwestycji celu publicznego pn.: „budowa nowej siedziby Szpitala Uniwersyteckiego UJ – CM Kraków – Prokocim na działkach nr 188 </w:t>
      </w:r>
      <w:proofErr w:type="spellStart"/>
      <w:r w:rsidRPr="000844A2">
        <w:rPr>
          <w:rFonts w:ascii="Arial" w:hAnsi="Arial" w:cs="Arial"/>
          <w:sz w:val="20"/>
          <w:szCs w:val="20"/>
        </w:rPr>
        <w:t>obr</w:t>
      </w:r>
      <w:proofErr w:type="spellEnd"/>
      <w:r w:rsidRPr="000844A2">
        <w:rPr>
          <w:rFonts w:ascii="Arial" w:hAnsi="Arial" w:cs="Arial"/>
          <w:sz w:val="20"/>
          <w:szCs w:val="20"/>
        </w:rPr>
        <w:t xml:space="preserve">. 59 Podgórze: 162/1, 33/1, 33/2, 32, 37, 38/32, 41, 40/1, 40/5, 40/8, 42/1, 44/1, 45/1, 46/1, 52/7, 52/8 </w:t>
      </w:r>
      <w:proofErr w:type="spellStart"/>
      <w:r w:rsidRPr="000844A2">
        <w:rPr>
          <w:rFonts w:ascii="Arial" w:hAnsi="Arial" w:cs="Arial"/>
          <w:sz w:val="20"/>
          <w:szCs w:val="20"/>
        </w:rPr>
        <w:t>obr</w:t>
      </w:r>
      <w:proofErr w:type="spellEnd"/>
      <w:r w:rsidRPr="000844A2">
        <w:rPr>
          <w:rFonts w:ascii="Arial" w:hAnsi="Arial" w:cs="Arial"/>
          <w:sz w:val="20"/>
          <w:szCs w:val="20"/>
        </w:rPr>
        <w:t xml:space="preserve">. 58 Podgórze w Krakowie”. </w:t>
      </w:r>
    </w:p>
    <w:p w:rsidR="00FF1CBE" w:rsidRPr="000844A2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0844A2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0844A2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44A2">
        <w:rPr>
          <w:rFonts w:ascii="Arial" w:hAnsi="Arial" w:cs="Arial"/>
          <w:b/>
          <w:sz w:val="20"/>
          <w:szCs w:val="20"/>
        </w:rPr>
        <w:t>§ 2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844A2" w:rsidRPr="000844A2" w:rsidRDefault="000844A2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0844A2">
        <w:rPr>
          <w:rFonts w:ascii="Arial" w:hAnsi="Arial" w:cs="Arial"/>
          <w:sz w:val="20"/>
          <w:szCs w:val="20"/>
        </w:rPr>
        <w:t>Uchwała wchodzi w życie z dniem podjęcia.</w:t>
      </w:r>
      <w:r w:rsidR="00934D1C">
        <w:rPr>
          <w:rFonts w:ascii="Arial" w:hAnsi="Arial" w:cs="Arial"/>
          <w:sz w:val="20"/>
          <w:szCs w:val="20"/>
        </w:rPr>
        <w:t xml:space="preserve">  </w:t>
      </w: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934D1C" w:rsidRDefault="00934D1C" w:rsidP="00FF1C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162-1-746/2010</w:t>
      </w:r>
    </w:p>
    <w:p w:rsidR="00FF1CBE" w:rsidRDefault="00FF1CBE" w:rsidP="00FF1CBE">
      <w:pPr>
        <w:jc w:val="both"/>
        <w:rPr>
          <w:rFonts w:ascii="Arial" w:hAnsi="Arial" w:cs="Arial"/>
          <w:sz w:val="16"/>
          <w:szCs w:val="16"/>
        </w:rPr>
      </w:pPr>
    </w:p>
    <w:p w:rsidR="000844A2" w:rsidRDefault="000844A2" w:rsidP="00FF1CBE">
      <w:pPr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sz w:val="16"/>
          <w:szCs w:val="16"/>
        </w:rPr>
      </w:pPr>
    </w:p>
    <w:p w:rsidR="000844A2" w:rsidRDefault="000844A2" w:rsidP="00934D1C">
      <w:pPr>
        <w:ind w:left="5103"/>
        <w:jc w:val="both"/>
        <w:rPr>
          <w:rFonts w:ascii="Arial" w:hAnsi="Arial" w:cs="Arial"/>
          <w:sz w:val="16"/>
          <w:szCs w:val="16"/>
        </w:rPr>
      </w:pPr>
    </w:p>
    <w:p w:rsidR="00934D1C" w:rsidRPr="00934D1C" w:rsidRDefault="00934D1C" w:rsidP="00934D1C">
      <w:pPr>
        <w:ind w:left="5103"/>
        <w:jc w:val="both"/>
        <w:rPr>
          <w:rFonts w:ascii="Arial" w:hAnsi="Arial" w:cs="Arial"/>
          <w:sz w:val="16"/>
          <w:szCs w:val="16"/>
        </w:rPr>
      </w:pPr>
    </w:p>
    <w:p w:rsidR="00FF1CBE" w:rsidRPr="00934D1C" w:rsidRDefault="00FF1CBE" w:rsidP="00FF1CBE">
      <w:pPr>
        <w:ind w:left="4082"/>
        <w:jc w:val="both"/>
        <w:rPr>
          <w:rFonts w:ascii="Arial" w:hAnsi="Arial" w:cs="Arial"/>
          <w:b/>
        </w:rPr>
      </w:pPr>
      <w:r w:rsidRPr="00934D1C">
        <w:rPr>
          <w:rFonts w:ascii="Arial" w:hAnsi="Arial" w:cs="Arial"/>
          <w:b/>
        </w:rPr>
        <w:t>Uchwała Nr LV/746/201</w:t>
      </w:r>
    </w:p>
    <w:p w:rsidR="00FF1CBE" w:rsidRPr="00934D1C" w:rsidRDefault="00652B9A" w:rsidP="00FF1CBE">
      <w:pPr>
        <w:ind w:left="40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</w:t>
      </w:r>
      <w:r w:rsidR="00FF1CBE" w:rsidRPr="00934D1C">
        <w:rPr>
          <w:rFonts w:ascii="Arial" w:hAnsi="Arial" w:cs="Arial"/>
          <w:b/>
        </w:rPr>
        <w:t xml:space="preserve">Dzielnic XII </w:t>
      </w:r>
    </w:p>
    <w:p w:rsidR="00FF1CBE" w:rsidRPr="00934D1C" w:rsidRDefault="00FF1CBE" w:rsidP="00FF1CBE">
      <w:pPr>
        <w:ind w:left="4082"/>
        <w:jc w:val="both"/>
        <w:rPr>
          <w:rFonts w:ascii="Arial" w:hAnsi="Arial" w:cs="Arial"/>
          <w:b/>
        </w:rPr>
      </w:pPr>
      <w:r w:rsidRPr="00934D1C">
        <w:rPr>
          <w:rFonts w:ascii="Arial" w:hAnsi="Arial" w:cs="Arial"/>
          <w:b/>
        </w:rPr>
        <w:t>Bieżanów Prokocim</w:t>
      </w:r>
    </w:p>
    <w:p w:rsidR="00FF1CBE" w:rsidRPr="00934D1C" w:rsidRDefault="00FF1CBE" w:rsidP="00FF1CBE">
      <w:pPr>
        <w:ind w:left="4082"/>
        <w:jc w:val="both"/>
        <w:rPr>
          <w:rFonts w:ascii="Arial" w:hAnsi="Arial" w:cs="Arial"/>
          <w:b/>
        </w:rPr>
      </w:pPr>
      <w:r w:rsidRPr="00934D1C">
        <w:rPr>
          <w:rFonts w:ascii="Arial" w:hAnsi="Arial" w:cs="Arial"/>
          <w:b/>
        </w:rPr>
        <w:t xml:space="preserve">z dnia 19 października 2010 r. </w:t>
      </w:r>
    </w:p>
    <w:p w:rsidR="00FF1CBE" w:rsidRPr="00934D1C" w:rsidRDefault="00FF1CBE" w:rsidP="00FF1CBE">
      <w:pPr>
        <w:ind w:left="3600"/>
        <w:jc w:val="both"/>
        <w:rPr>
          <w:rFonts w:ascii="Arial" w:hAnsi="Arial" w:cs="Arial"/>
          <w:b/>
        </w:rPr>
      </w:pPr>
    </w:p>
    <w:p w:rsidR="00FF1CBE" w:rsidRPr="00934D1C" w:rsidRDefault="00FF1CBE" w:rsidP="00FF1CBE">
      <w:pPr>
        <w:rPr>
          <w:rFonts w:ascii="Arial" w:hAnsi="Arial" w:cs="Arial"/>
          <w:b/>
          <w:u w:val="single"/>
        </w:rPr>
      </w:pPr>
    </w:p>
    <w:p w:rsidR="00FF1CBE" w:rsidRPr="006B6C68" w:rsidRDefault="00FF1CBE" w:rsidP="00FF1CBE">
      <w:pPr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FF1CBE">
      <w:pPr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  <w:u w:val="single"/>
        </w:rPr>
        <w:t>w sprawie: budowy budynku hali centrum logistycznego z zapleczem socjalno – administracyjnym oraz wjazdu , drogi dojazdowej, parkingów i wewnętrznego układu komunikacyjnego przy ul. Nad  Drwiną w Krakowie</w:t>
      </w:r>
    </w:p>
    <w:p w:rsidR="006B6C68" w:rsidRDefault="006B6C68" w:rsidP="00FF1CBE">
      <w:pPr>
        <w:pStyle w:val="Tekstpodstawowywcity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6C68" w:rsidRDefault="006B6C68" w:rsidP="006B6C68">
      <w:pPr>
        <w:pStyle w:val="Tekstpodstawowywcity"/>
        <w:ind w:firstLine="709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6B6C68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Na podstawie § 4 </w:t>
      </w:r>
      <w:proofErr w:type="spellStart"/>
      <w:r w:rsidRPr="006B6C68">
        <w:rPr>
          <w:rFonts w:ascii="Arial" w:hAnsi="Arial" w:cs="Arial"/>
          <w:sz w:val="20"/>
          <w:szCs w:val="20"/>
        </w:rPr>
        <w:t>pkt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5  lit j. 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FF1CBE" w:rsidRPr="006B6C68" w:rsidRDefault="00FF1CBE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 § 1</w:t>
      </w: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Opiniuje się negatywnie budowę budynku hali centrum logistycznego z zapleczem socjalno – administracyjnym  oraz wjazdu, drogi dojazdowej, parkingów i wewnętrznego układu komunikacyjnego przy ul. Nad Drwiną w Krakowie.</w:t>
      </w: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§ 2 </w:t>
      </w: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rPr>
          <w:rFonts w:ascii="Arial" w:hAnsi="Arial" w:cs="Arial"/>
          <w:sz w:val="16"/>
          <w:szCs w:val="16"/>
        </w:rPr>
      </w:pPr>
    </w:p>
    <w:p w:rsidR="00FF1CBE" w:rsidRPr="006B6C68" w:rsidRDefault="00FF1CBE" w:rsidP="00FF1CBE">
      <w:pPr>
        <w:outlineLvl w:val="0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Uzasadnienie: </w:t>
      </w: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Uchwała Nr XIV/201/2007 Rady Dzielnicy XII z dnia 25  września 2007roku eliminuje wydawanie jakichkolwiek pozytywnych opinii w/s </w:t>
      </w:r>
      <w:proofErr w:type="spellStart"/>
      <w:r w:rsidRPr="006B6C68">
        <w:rPr>
          <w:rFonts w:ascii="Arial" w:hAnsi="Arial" w:cs="Arial"/>
          <w:sz w:val="20"/>
          <w:szCs w:val="20"/>
        </w:rPr>
        <w:t>wz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B6C68">
        <w:rPr>
          <w:rFonts w:ascii="Arial" w:hAnsi="Arial" w:cs="Arial"/>
          <w:sz w:val="20"/>
          <w:szCs w:val="20"/>
        </w:rPr>
        <w:t>zt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dla inwestycji mieszkaniowych, handlowych i biurowych do czasu uporządkowania odprowadzenia wód opadowych w dzielnicy. </w:t>
      </w: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both"/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jc w:val="both"/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jc w:val="both"/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jc w:val="both"/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B6C68">
        <w:rPr>
          <w:rFonts w:ascii="Arial" w:hAnsi="Arial" w:cs="Arial"/>
          <w:sz w:val="20"/>
          <w:szCs w:val="20"/>
        </w:rPr>
        <w:t xml:space="preserve">Dz.12.0162-1-747/2010                                                                                   </w:t>
      </w:r>
    </w:p>
    <w:p w:rsidR="006B6C68" w:rsidRDefault="006B6C68" w:rsidP="00FF1CBE">
      <w:pPr>
        <w:ind w:left="3600"/>
        <w:jc w:val="both"/>
        <w:rPr>
          <w:rFonts w:ascii="Arial" w:hAnsi="Arial" w:cs="Arial"/>
          <w:b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b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b/>
        </w:rPr>
      </w:pP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Uchwała Nr LV/747/2010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Rady Dzielnicy XII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Bieżanów- Prokocim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z dnia 19 października 2010 r. 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</w:rPr>
      </w:pPr>
    </w:p>
    <w:p w:rsidR="00FF1CBE" w:rsidRDefault="00FF1CBE" w:rsidP="00FF1CBE">
      <w:pPr>
        <w:rPr>
          <w:rFonts w:ascii="Arial" w:hAnsi="Arial" w:cs="Arial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6C68">
        <w:rPr>
          <w:rFonts w:ascii="Arial" w:hAnsi="Arial" w:cs="Arial"/>
          <w:b/>
          <w:sz w:val="20"/>
          <w:szCs w:val="20"/>
          <w:u w:val="single"/>
        </w:rPr>
        <w:t xml:space="preserve">w sprawie:  zawarcia umowy najmu lokalu socjalnego położonego przy ul. Wolskiej 8/6 w Krakowie z Państwem </w:t>
      </w:r>
      <w:proofErr w:type="spellStart"/>
      <w:r w:rsidRPr="006B6C68">
        <w:rPr>
          <w:rFonts w:ascii="Arial" w:hAnsi="Arial" w:cs="Arial"/>
          <w:b/>
          <w:sz w:val="20"/>
          <w:szCs w:val="20"/>
          <w:u w:val="single"/>
        </w:rPr>
        <w:t>Rizidą</w:t>
      </w:r>
      <w:proofErr w:type="spellEnd"/>
      <w:r w:rsidRPr="006B6C68">
        <w:rPr>
          <w:rFonts w:ascii="Arial" w:hAnsi="Arial" w:cs="Arial"/>
          <w:b/>
          <w:sz w:val="20"/>
          <w:szCs w:val="20"/>
          <w:u w:val="single"/>
        </w:rPr>
        <w:t xml:space="preserve"> i Robertem Baster na następny okres.</w:t>
      </w:r>
    </w:p>
    <w:p w:rsidR="00FF1CBE" w:rsidRPr="006B6C68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6C68" w:rsidRPr="006B6C68" w:rsidRDefault="006B6C68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Na podstawie § 4 </w:t>
      </w:r>
      <w:proofErr w:type="spellStart"/>
      <w:r w:rsidRPr="006B6C68">
        <w:rPr>
          <w:rFonts w:ascii="Arial" w:hAnsi="Arial" w:cs="Arial"/>
          <w:sz w:val="20"/>
          <w:szCs w:val="20"/>
        </w:rPr>
        <w:t>pkt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5 lit g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oraz w związku z pismem znak ML-02.UW.714096-7/10 z dn.30.09.2010, Rada Dzielnicy XII uchwala, co następuje:</w:t>
      </w:r>
    </w:p>
    <w:p w:rsidR="00FF1CBE" w:rsidRDefault="00FF1CBE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 § 1</w:t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ab/>
      </w:r>
    </w:p>
    <w:p w:rsidR="006B6C68" w:rsidRP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Opiniuje się pozytywnie zawarcie umowy najmu lokalu socjalnego położonego przy ul. Wolskiej 8/6 w Krakowie z Państwem  </w:t>
      </w:r>
      <w:proofErr w:type="spellStart"/>
      <w:r w:rsidRPr="006B6C68">
        <w:rPr>
          <w:rFonts w:ascii="Arial" w:hAnsi="Arial" w:cs="Arial"/>
          <w:sz w:val="20"/>
          <w:szCs w:val="20"/>
        </w:rPr>
        <w:t>Rizidą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i Robertem Baster na następny okres. </w:t>
      </w: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>§ 2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chwała wchodzi w życie z dniem podjęcia.</w:t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zasadnienie:</w:t>
      </w:r>
    </w:p>
    <w:p w:rsidR="00FF1CBE" w:rsidRDefault="00FF1CBE" w:rsidP="00FF1CBE">
      <w:pPr>
        <w:spacing w:line="360" w:lineRule="auto"/>
        <w:rPr>
          <w:rFonts w:ascii="Arial" w:hAnsi="Arial" w:cs="Arial"/>
          <w:sz w:val="18"/>
          <w:szCs w:val="18"/>
        </w:rPr>
      </w:pPr>
      <w:r w:rsidRPr="006B6C68">
        <w:rPr>
          <w:rFonts w:ascii="Arial" w:hAnsi="Arial" w:cs="Arial"/>
          <w:sz w:val="20"/>
          <w:szCs w:val="20"/>
        </w:rPr>
        <w:t xml:space="preserve">Państwo </w:t>
      </w:r>
      <w:proofErr w:type="spellStart"/>
      <w:r w:rsidRPr="006B6C68">
        <w:rPr>
          <w:rFonts w:ascii="Arial" w:hAnsi="Arial" w:cs="Arial"/>
          <w:sz w:val="20"/>
          <w:szCs w:val="20"/>
        </w:rPr>
        <w:t>Rizida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i Robert cieszą się  nienaganną opinią w miejscu zamieszkania</w:t>
      </w:r>
      <w:r>
        <w:rPr>
          <w:rFonts w:ascii="Arial" w:hAnsi="Arial" w:cs="Arial"/>
          <w:sz w:val="18"/>
          <w:szCs w:val="18"/>
        </w:rPr>
        <w:t>.</w:t>
      </w: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lastRenderedPageBreak/>
        <w:t>Dz.12.0162-1-748/2010</w:t>
      </w:r>
      <w:r w:rsidR="006B6C68">
        <w:rPr>
          <w:rFonts w:ascii="Arial" w:hAnsi="Arial" w:cs="Arial"/>
          <w:sz w:val="20"/>
          <w:szCs w:val="20"/>
        </w:rPr>
        <w:t xml:space="preserve"> </w:t>
      </w: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</w:rPr>
        <w:t xml:space="preserve">                                                                     </w:t>
      </w:r>
      <w:r w:rsidRPr="006B6C68">
        <w:rPr>
          <w:rFonts w:ascii="Arial" w:hAnsi="Arial" w:cs="Arial"/>
          <w:b/>
        </w:rPr>
        <w:t>Uchwała Nr LV/748/2010</w:t>
      </w:r>
    </w:p>
    <w:p w:rsidR="00FF1CBE" w:rsidRPr="006B6C68" w:rsidRDefault="00FF1CBE" w:rsidP="00FF1CBE">
      <w:pPr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                                                                     Rady Dzielnicy  XII </w:t>
      </w:r>
    </w:p>
    <w:p w:rsidR="00FF1CBE" w:rsidRPr="006B6C68" w:rsidRDefault="00FF1CBE" w:rsidP="00FF1CBE">
      <w:pPr>
        <w:jc w:val="both"/>
        <w:rPr>
          <w:rFonts w:ascii="Arial" w:hAnsi="Arial" w:cs="Arial"/>
        </w:rPr>
      </w:pPr>
      <w:r w:rsidRPr="006B6C68">
        <w:rPr>
          <w:rFonts w:ascii="Arial" w:hAnsi="Arial" w:cs="Arial"/>
          <w:b/>
        </w:rPr>
        <w:t xml:space="preserve">                                                                     Bieżanów – Prokocim</w:t>
      </w:r>
    </w:p>
    <w:p w:rsidR="00FF1CBE" w:rsidRPr="006B6C68" w:rsidRDefault="00FF1CBE" w:rsidP="00FF1CBE">
      <w:pPr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                                                                    </w:t>
      </w:r>
      <w:r w:rsidR="006B6C68">
        <w:rPr>
          <w:rFonts w:ascii="Arial" w:hAnsi="Arial" w:cs="Arial"/>
          <w:b/>
        </w:rPr>
        <w:t xml:space="preserve"> </w:t>
      </w:r>
      <w:r w:rsidRPr="006B6C68">
        <w:rPr>
          <w:rFonts w:ascii="Arial" w:hAnsi="Arial" w:cs="Arial"/>
          <w:b/>
        </w:rPr>
        <w:t>z dnia 19 października 2010 r.</w:t>
      </w:r>
    </w:p>
    <w:p w:rsidR="00FF1CBE" w:rsidRPr="006B6C68" w:rsidRDefault="00FF1CBE" w:rsidP="00FF1CBE">
      <w:pPr>
        <w:ind w:left="3600"/>
        <w:jc w:val="center"/>
        <w:rPr>
          <w:rFonts w:ascii="Arial" w:hAnsi="Arial" w:cs="Arial"/>
        </w:rPr>
      </w:pPr>
    </w:p>
    <w:p w:rsidR="00FF1CBE" w:rsidRPr="006B6C68" w:rsidRDefault="00FF1CBE" w:rsidP="00FF1CBE">
      <w:pPr>
        <w:ind w:left="3600"/>
        <w:jc w:val="center"/>
        <w:rPr>
          <w:rFonts w:ascii="Arial" w:hAnsi="Arial" w:cs="Arial"/>
        </w:rPr>
      </w:pPr>
    </w:p>
    <w:p w:rsidR="00FF1CBE" w:rsidRDefault="00FF1CBE" w:rsidP="00FF1CBE">
      <w:pPr>
        <w:ind w:left="3600"/>
        <w:jc w:val="center"/>
        <w:rPr>
          <w:rFonts w:ascii="Arial" w:hAnsi="Arial" w:cs="Arial"/>
          <w:sz w:val="18"/>
          <w:szCs w:val="18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6B6C68">
        <w:rPr>
          <w:rFonts w:ascii="Arial" w:hAnsi="Arial" w:cs="Arial"/>
          <w:b/>
          <w:sz w:val="20"/>
          <w:szCs w:val="20"/>
          <w:u w:val="single"/>
        </w:rPr>
        <w:t xml:space="preserve">w sprawie: zawarcia umowy najmu lokalu socjalnego położonego przy ul. Na Kozłówce 12/7 w Krakowie z Panią Jadwigą Klag. </w:t>
      </w: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Na podstawie § 4   </w:t>
      </w:r>
      <w:proofErr w:type="spellStart"/>
      <w:r w:rsidRPr="006B6C68">
        <w:rPr>
          <w:rFonts w:ascii="Arial" w:hAnsi="Arial" w:cs="Arial"/>
          <w:sz w:val="20"/>
          <w:szCs w:val="20"/>
        </w:rPr>
        <w:t>pkt</w:t>
      </w:r>
      <w:proofErr w:type="spellEnd"/>
      <w:r w:rsidRPr="006B6C68">
        <w:rPr>
          <w:rFonts w:ascii="Arial" w:hAnsi="Arial" w:cs="Arial"/>
          <w:sz w:val="20"/>
          <w:szCs w:val="20"/>
        </w:rPr>
        <w:t xml:space="preserve"> .5 lit g  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oraz w związku z pismem ML-02.UW.714094-223/10 z dn. 17.09.2010r, Rada Dzielnicy XII uchwala, co następuje:</w:t>
      </w:r>
    </w:p>
    <w:p w:rsidR="00FF1CBE" w:rsidRPr="006B6C68" w:rsidRDefault="00FF1CBE" w:rsidP="00FF1CBE">
      <w:pPr>
        <w:pStyle w:val="Tekstpodstawowywcity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 § 1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Opiniuje się pozytywnie zawarcie umowy najmu lokalu socjalnego położonego przy ulicy Na Kozłówce 12/17 w Krakowie z Panią Jadwigą Klag na następny okres.</w:t>
      </w:r>
    </w:p>
    <w:p w:rsidR="00FF1CBE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. </w:t>
      </w:r>
    </w:p>
    <w:p w:rsidR="006B6C68" w:rsidRP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§ 2 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chwała wchodzi w życie z dniem podjęcia</w:t>
      </w: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>Uzasadnienie:</w:t>
      </w: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Pani Jadwiga Klag cieszy się nienaganną opinią w miejscu zamieszkani</w:t>
      </w:r>
    </w:p>
    <w:p w:rsidR="00FF1CBE" w:rsidRDefault="00FF1CBE" w:rsidP="00FF1CBE">
      <w:pPr>
        <w:ind w:left="3600"/>
        <w:jc w:val="center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6B6C68" w:rsidRDefault="006B6C68" w:rsidP="00FF1CBE">
      <w:pPr>
        <w:ind w:left="3600"/>
        <w:jc w:val="both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ind w:left="-340"/>
        <w:jc w:val="right"/>
        <w:outlineLvl w:val="0"/>
        <w:rPr>
          <w:rFonts w:ascii="Arial" w:hAnsi="Arial" w:cs="Arial"/>
          <w:sz w:val="16"/>
          <w:szCs w:val="16"/>
        </w:rPr>
      </w:pPr>
    </w:p>
    <w:p w:rsidR="00FF1CBE" w:rsidRPr="006B6C68" w:rsidRDefault="00FF1CBE" w:rsidP="00FF1CBE">
      <w:pPr>
        <w:spacing w:line="360" w:lineRule="auto"/>
        <w:ind w:left="-340"/>
        <w:outlineLvl w:val="0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Dz.12.0162-1-749/2010</w:t>
      </w:r>
    </w:p>
    <w:p w:rsidR="00FF1CBE" w:rsidRDefault="00FF1CBE" w:rsidP="00FF1CBE">
      <w:pPr>
        <w:ind w:left="36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Uchwała Nr LV/749/2010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Rady Dzielnicy XII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Bieżanów-Prokocim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z dnia 19 października 2010 r. </w:t>
      </w:r>
    </w:p>
    <w:p w:rsidR="00FF1CBE" w:rsidRDefault="00FF1CBE" w:rsidP="00FF1CBE">
      <w:pPr>
        <w:ind w:left="3600"/>
        <w:jc w:val="both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6C68">
        <w:rPr>
          <w:rFonts w:ascii="Arial" w:hAnsi="Arial" w:cs="Arial"/>
          <w:b/>
          <w:sz w:val="20"/>
          <w:szCs w:val="20"/>
          <w:u w:val="single"/>
        </w:rPr>
        <w:t xml:space="preserve">w sprawie: opinii ustanowienia prawa  trwałego zarządu </w:t>
      </w:r>
      <w:r w:rsidR="00397B8B">
        <w:rPr>
          <w:rFonts w:ascii="Arial" w:hAnsi="Arial" w:cs="Arial"/>
          <w:b/>
          <w:sz w:val="20"/>
          <w:szCs w:val="20"/>
          <w:u w:val="single"/>
        </w:rPr>
        <w:t xml:space="preserve">na nieruchomości oznaczonej jako działka nr 308/20, położonej w </w:t>
      </w:r>
      <w:proofErr w:type="spellStart"/>
      <w:r w:rsidR="00397B8B">
        <w:rPr>
          <w:rFonts w:ascii="Arial" w:hAnsi="Arial" w:cs="Arial"/>
          <w:b/>
          <w:sz w:val="20"/>
          <w:szCs w:val="20"/>
          <w:u w:val="single"/>
        </w:rPr>
        <w:t>obr</w:t>
      </w:r>
      <w:proofErr w:type="spellEnd"/>
      <w:r w:rsidR="00397B8B">
        <w:rPr>
          <w:rFonts w:ascii="Arial" w:hAnsi="Arial" w:cs="Arial"/>
          <w:b/>
          <w:sz w:val="20"/>
          <w:szCs w:val="20"/>
          <w:u w:val="single"/>
        </w:rPr>
        <w:t xml:space="preserve">. 55 </w:t>
      </w:r>
      <w:proofErr w:type="spellStart"/>
      <w:r w:rsidR="00397B8B">
        <w:rPr>
          <w:rFonts w:ascii="Arial" w:hAnsi="Arial" w:cs="Arial"/>
          <w:b/>
          <w:sz w:val="20"/>
          <w:szCs w:val="20"/>
          <w:u w:val="single"/>
        </w:rPr>
        <w:t>jedn.ewid</w:t>
      </w:r>
      <w:proofErr w:type="spellEnd"/>
      <w:r w:rsidR="00397B8B">
        <w:rPr>
          <w:rFonts w:ascii="Arial" w:hAnsi="Arial" w:cs="Arial"/>
          <w:b/>
          <w:sz w:val="20"/>
          <w:szCs w:val="20"/>
          <w:u w:val="single"/>
        </w:rPr>
        <w:t>. Podgórze.</w:t>
      </w:r>
      <w:r w:rsidRPr="006B6C6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565186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§ 4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5 lit ł</w:t>
      </w:r>
      <w:r w:rsidR="00FF1CBE" w:rsidRPr="006B6C68">
        <w:rPr>
          <w:rFonts w:ascii="Arial" w:hAnsi="Arial" w:cs="Arial"/>
          <w:sz w:val="20"/>
          <w:szCs w:val="20"/>
        </w:rPr>
        <w:t xml:space="preserve">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oraz w związku z pismem znak GS-02.MG.72244-3-8/10 z dn. 6.10.2010r, Rada Dzielnicy XII uchwala, co następuje:</w:t>
      </w:r>
    </w:p>
    <w:p w:rsidR="00FF1CBE" w:rsidRDefault="00FF1CBE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 xml:space="preserve"> § 1</w:t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ab/>
      </w:r>
    </w:p>
    <w:p w:rsidR="006B6C68" w:rsidRP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Opiniuje się pozytywnie ustanowienie prawa trwałego </w:t>
      </w:r>
      <w:r w:rsidRPr="006B6C68">
        <w:rPr>
          <w:rFonts w:ascii="Arial" w:hAnsi="Arial" w:cs="Arial"/>
          <w:b/>
          <w:sz w:val="20"/>
          <w:szCs w:val="20"/>
        </w:rPr>
        <w:t xml:space="preserve">zarządu </w:t>
      </w:r>
      <w:r w:rsidRPr="006B6C68">
        <w:rPr>
          <w:rFonts w:ascii="Arial" w:hAnsi="Arial" w:cs="Arial"/>
          <w:sz w:val="20"/>
          <w:szCs w:val="20"/>
        </w:rPr>
        <w:t>na nieruchomości</w:t>
      </w:r>
      <w:r w:rsidR="00397B8B">
        <w:rPr>
          <w:rFonts w:ascii="Arial" w:hAnsi="Arial" w:cs="Arial"/>
          <w:sz w:val="20"/>
          <w:szCs w:val="20"/>
        </w:rPr>
        <w:t xml:space="preserve"> </w:t>
      </w:r>
      <w:r w:rsidRPr="006B6C68">
        <w:rPr>
          <w:rFonts w:ascii="Arial" w:hAnsi="Arial" w:cs="Arial"/>
          <w:sz w:val="20"/>
          <w:szCs w:val="20"/>
        </w:rPr>
        <w:t xml:space="preserve"> oznaczonej jako działka nr 308 /20 położonej w obrębie  55 </w:t>
      </w:r>
      <w:r w:rsidR="00397B8B">
        <w:rPr>
          <w:rFonts w:ascii="Arial" w:hAnsi="Arial" w:cs="Arial"/>
          <w:sz w:val="20"/>
          <w:szCs w:val="20"/>
        </w:rPr>
        <w:t xml:space="preserve">jednostka ewidencyjna Podgórze </w:t>
      </w:r>
      <w:r w:rsidRPr="006B6C68">
        <w:rPr>
          <w:rFonts w:ascii="Arial" w:hAnsi="Arial" w:cs="Arial"/>
          <w:sz w:val="20"/>
          <w:szCs w:val="20"/>
        </w:rPr>
        <w:t>na rzecz  Żłobka Samorządowego nr 28 w Krakowie</w:t>
      </w:r>
      <w:r w:rsidR="00397B8B">
        <w:rPr>
          <w:rFonts w:ascii="Arial" w:hAnsi="Arial" w:cs="Arial"/>
          <w:sz w:val="20"/>
          <w:szCs w:val="20"/>
        </w:rPr>
        <w:t>.</w:t>
      </w:r>
      <w:r w:rsidRPr="006B6C68">
        <w:rPr>
          <w:rFonts w:ascii="Arial" w:hAnsi="Arial" w:cs="Arial"/>
          <w:sz w:val="20"/>
          <w:szCs w:val="20"/>
        </w:rPr>
        <w:t xml:space="preserve"> </w:t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>§ 2</w:t>
      </w: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ab/>
        <w:t>Uchwała wchodzi w życie z dniem podjęcia.</w:t>
      </w: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zasadnienie:</w:t>
      </w: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 xml:space="preserve">Dyrekcja żłobka powiną sprawować trwały  zarząd na nieruchomości którą zarządza. </w:t>
      </w:r>
    </w:p>
    <w:p w:rsidR="00FF1CBE" w:rsidRPr="006B6C68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ab/>
      </w:r>
      <w:r w:rsidRPr="006B6C68">
        <w:rPr>
          <w:rFonts w:ascii="Arial" w:hAnsi="Arial" w:cs="Arial"/>
          <w:sz w:val="20"/>
          <w:szCs w:val="20"/>
        </w:rPr>
        <w:tab/>
      </w:r>
      <w:r w:rsidRPr="006B6C68">
        <w:rPr>
          <w:rFonts w:ascii="Arial" w:hAnsi="Arial" w:cs="Arial"/>
          <w:sz w:val="20"/>
          <w:szCs w:val="20"/>
        </w:rPr>
        <w:tab/>
      </w:r>
      <w:r w:rsidRPr="006B6C68">
        <w:rPr>
          <w:rFonts w:ascii="Arial" w:hAnsi="Arial" w:cs="Arial"/>
          <w:sz w:val="20"/>
          <w:szCs w:val="20"/>
        </w:rPr>
        <w:tab/>
      </w: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6B6C68" w:rsidRDefault="006B6C68" w:rsidP="00FF1CBE">
      <w:pPr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sz w:val="16"/>
          <w:szCs w:val="16"/>
        </w:rPr>
      </w:pPr>
    </w:p>
    <w:p w:rsidR="006B6C68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162-1-750/2010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6B6C68" w:rsidRDefault="006B6C68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FF1CBE" w:rsidRPr="006B6C68" w:rsidRDefault="006B6C68" w:rsidP="00FF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FF1CBE" w:rsidRPr="006B6C68">
        <w:rPr>
          <w:rFonts w:ascii="Arial" w:hAnsi="Arial" w:cs="Arial"/>
          <w:b/>
        </w:rPr>
        <w:t>Uchwała Nr LV/750/2010</w:t>
      </w:r>
    </w:p>
    <w:p w:rsidR="00FF1CBE" w:rsidRPr="006B6C68" w:rsidRDefault="00FF1CBE" w:rsidP="00FF1CBE">
      <w:pPr>
        <w:ind w:left="3600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Rady Dzielnicy XII</w:t>
      </w:r>
    </w:p>
    <w:p w:rsidR="00FF1CBE" w:rsidRPr="006B6C68" w:rsidRDefault="00FF1CBE" w:rsidP="00FF1CBE">
      <w:pPr>
        <w:ind w:left="3600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Bieżanów – Prokocim</w:t>
      </w:r>
    </w:p>
    <w:p w:rsidR="00FF1CBE" w:rsidRPr="006B6C68" w:rsidRDefault="00FF1CBE" w:rsidP="00FF1CBE">
      <w:pPr>
        <w:ind w:left="3600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>dnia 19 października 2010 roku</w:t>
      </w:r>
    </w:p>
    <w:p w:rsidR="00FF1CBE" w:rsidRDefault="00FF1CBE" w:rsidP="00FF1CBE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  <w:u w:val="single"/>
        </w:rPr>
        <w:t xml:space="preserve"> w sprawie: </w:t>
      </w:r>
      <w:r w:rsidRPr="006B6C68">
        <w:rPr>
          <w:rFonts w:ascii="Arial" w:hAnsi="Arial" w:cs="Arial"/>
          <w:sz w:val="20"/>
          <w:szCs w:val="20"/>
        </w:rPr>
        <w:t xml:space="preserve">  </w:t>
      </w:r>
      <w:r w:rsidR="00E11419">
        <w:rPr>
          <w:rFonts w:ascii="Arial" w:hAnsi="Arial" w:cs="Arial"/>
          <w:b/>
          <w:sz w:val="20"/>
          <w:szCs w:val="20"/>
        </w:rPr>
        <w:t xml:space="preserve">rozszerzenia  </w:t>
      </w:r>
      <w:r w:rsidRPr="006B6C68">
        <w:rPr>
          <w:rFonts w:ascii="Arial" w:hAnsi="Arial" w:cs="Arial"/>
          <w:b/>
          <w:sz w:val="20"/>
          <w:szCs w:val="20"/>
        </w:rPr>
        <w:t xml:space="preserve"> zakres zadania w MDK </w:t>
      </w:r>
    </w:p>
    <w:p w:rsidR="00FF1CBE" w:rsidRPr="006B6C68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  <w:u w:val="single"/>
        </w:rPr>
      </w:pPr>
      <w:r w:rsidRPr="006B6C68">
        <w:rPr>
          <w:rFonts w:ascii="Arial" w:hAnsi="Arial" w:cs="Arial"/>
          <w:sz w:val="20"/>
          <w:szCs w:val="20"/>
        </w:rPr>
        <w:t>Na podstawie § 5  ust 5  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, oraz w związku z pismem MDK ul. Beskidzka z dnia 4.10.2010r,  Rada Dzielnicy XII uchwala, co następuje:</w:t>
      </w:r>
    </w:p>
    <w:p w:rsidR="00FF1CBE" w:rsidRPr="006B6C68" w:rsidRDefault="00FF1CBE" w:rsidP="00FF1CBE">
      <w:pPr>
        <w:pStyle w:val="Tekstpodstawowywcity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>§ 1</w:t>
      </w:r>
    </w:p>
    <w:p w:rsidR="00FF1CBE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Rozszerza się zakres zadania w MDK</w:t>
      </w:r>
      <w:r w:rsidR="00E11419">
        <w:rPr>
          <w:rFonts w:ascii="Arial" w:hAnsi="Arial" w:cs="Arial"/>
          <w:sz w:val="20"/>
          <w:szCs w:val="20"/>
        </w:rPr>
        <w:t xml:space="preserve"> </w:t>
      </w:r>
      <w:r w:rsidRPr="006B6C68">
        <w:rPr>
          <w:rFonts w:ascii="Arial" w:hAnsi="Arial" w:cs="Arial"/>
          <w:sz w:val="20"/>
          <w:szCs w:val="20"/>
        </w:rPr>
        <w:t xml:space="preserve"> z </w:t>
      </w:r>
      <w:r w:rsidR="00E11419">
        <w:rPr>
          <w:rFonts w:ascii="Arial" w:hAnsi="Arial" w:cs="Arial"/>
          <w:sz w:val="20"/>
          <w:szCs w:val="20"/>
        </w:rPr>
        <w:t xml:space="preserve"> </w:t>
      </w:r>
      <w:r w:rsidRPr="006B6C68">
        <w:rPr>
          <w:rFonts w:ascii="Arial" w:hAnsi="Arial" w:cs="Arial"/>
          <w:sz w:val="20"/>
          <w:szCs w:val="20"/>
        </w:rPr>
        <w:t xml:space="preserve">remontu ogrodzenia w filii MDK – Kraków  ul. Na Wrzosach na zadanie pn. „ remont ogrodzenia i przygotowanie terenu do  ustawienie lokomotywy. 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C68" w:rsidRDefault="006B6C68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C68" w:rsidRPr="006B6C68" w:rsidRDefault="006B6C68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6C68">
        <w:rPr>
          <w:rFonts w:ascii="Arial" w:hAnsi="Arial" w:cs="Arial"/>
          <w:b/>
          <w:sz w:val="20"/>
          <w:szCs w:val="20"/>
        </w:rPr>
        <w:t>§ 2</w:t>
      </w:r>
    </w:p>
    <w:p w:rsidR="00FF1CBE" w:rsidRPr="006B6C68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chwała wchodzi w życie z dniem podjęcia</w:t>
      </w: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6B6C68" w:rsidRPr="006B6C68" w:rsidRDefault="006B6C68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6B6C68" w:rsidRDefault="00FF1CBE" w:rsidP="00FF1CBE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Uzasadnienie:</w:t>
      </w:r>
    </w:p>
    <w:p w:rsidR="00FF1CBE" w:rsidRPr="006B6C68" w:rsidRDefault="00FF1CBE" w:rsidP="00FF1CBE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Rozszerzenie zakresu umożliw</w:t>
      </w:r>
      <w:r w:rsidR="00565186">
        <w:rPr>
          <w:rFonts w:ascii="Arial" w:hAnsi="Arial" w:cs="Arial"/>
          <w:sz w:val="20"/>
          <w:szCs w:val="20"/>
        </w:rPr>
        <w:t xml:space="preserve">i </w:t>
      </w:r>
      <w:r w:rsidRPr="006B6C68">
        <w:rPr>
          <w:rFonts w:ascii="Arial" w:hAnsi="Arial" w:cs="Arial"/>
          <w:sz w:val="20"/>
          <w:szCs w:val="20"/>
        </w:rPr>
        <w:t xml:space="preserve"> zrealizowanie zadania </w:t>
      </w:r>
    </w:p>
    <w:p w:rsidR="00FF1CBE" w:rsidRDefault="00FF1CBE" w:rsidP="00FF1CBE">
      <w:pPr>
        <w:spacing w:line="360" w:lineRule="auto"/>
        <w:outlineLvl w:val="0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spacing w:line="360" w:lineRule="auto"/>
        <w:outlineLvl w:val="0"/>
        <w:rPr>
          <w:rFonts w:ascii="Arial" w:hAnsi="Arial" w:cs="Arial"/>
          <w:sz w:val="16"/>
          <w:szCs w:val="16"/>
        </w:rPr>
      </w:pPr>
    </w:p>
    <w:p w:rsidR="006B6C68" w:rsidRDefault="006B6C68" w:rsidP="00FF1CBE">
      <w:pPr>
        <w:spacing w:line="36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FF1CBE" w:rsidRPr="006B6C68" w:rsidRDefault="00FF1CBE" w:rsidP="00FF1CBE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6B6C68">
        <w:rPr>
          <w:rFonts w:ascii="Arial" w:hAnsi="Arial" w:cs="Arial"/>
          <w:sz w:val="20"/>
          <w:szCs w:val="20"/>
        </w:rPr>
        <w:t>Dz.12.0162-1-751/2010</w:t>
      </w:r>
    </w:p>
    <w:p w:rsidR="00FF1CBE" w:rsidRDefault="00FF1CBE" w:rsidP="00FF1CBE">
      <w:pPr>
        <w:outlineLvl w:val="0"/>
        <w:rPr>
          <w:rFonts w:ascii="Arial" w:hAnsi="Arial" w:cs="Arial"/>
          <w:b/>
          <w:sz w:val="18"/>
          <w:szCs w:val="18"/>
        </w:rPr>
      </w:pPr>
    </w:p>
    <w:p w:rsidR="00FF1CBE" w:rsidRPr="006B6C68" w:rsidRDefault="00FF1CBE" w:rsidP="00FF1CB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</w:t>
      </w:r>
      <w:r w:rsidR="006B6C68">
        <w:rPr>
          <w:rFonts w:ascii="Arial" w:hAnsi="Arial" w:cs="Arial"/>
          <w:b/>
          <w:sz w:val="18"/>
          <w:szCs w:val="18"/>
        </w:rPr>
        <w:t xml:space="preserve">               </w:t>
      </w:r>
      <w:r w:rsidRPr="006B6C68">
        <w:rPr>
          <w:rFonts w:ascii="Arial" w:hAnsi="Arial" w:cs="Arial"/>
          <w:b/>
        </w:rPr>
        <w:t>Uchwała Nr LV/751/2010</w:t>
      </w:r>
    </w:p>
    <w:p w:rsidR="00FF1CBE" w:rsidRPr="006B6C68" w:rsidRDefault="00FF1CBE" w:rsidP="00FF1CBE">
      <w:pPr>
        <w:outlineLvl w:val="0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                                                                     Rady Dzielnicy XII</w:t>
      </w:r>
    </w:p>
    <w:p w:rsidR="00FF1CBE" w:rsidRPr="006B6C68" w:rsidRDefault="00FF1CBE" w:rsidP="00FF1CBE">
      <w:pPr>
        <w:ind w:left="3600"/>
        <w:jc w:val="both"/>
        <w:rPr>
          <w:rFonts w:ascii="Arial" w:hAnsi="Arial" w:cs="Arial"/>
          <w:b/>
        </w:rPr>
      </w:pPr>
      <w:r w:rsidRPr="006B6C68">
        <w:rPr>
          <w:rFonts w:ascii="Arial" w:hAnsi="Arial" w:cs="Arial"/>
          <w:b/>
        </w:rPr>
        <w:t xml:space="preserve">    </w:t>
      </w:r>
      <w:r w:rsidR="006B6C68">
        <w:rPr>
          <w:rFonts w:ascii="Arial" w:hAnsi="Arial" w:cs="Arial"/>
          <w:b/>
        </w:rPr>
        <w:t xml:space="preserve">         </w:t>
      </w:r>
      <w:r w:rsidRPr="006B6C68">
        <w:rPr>
          <w:rFonts w:ascii="Arial" w:hAnsi="Arial" w:cs="Arial"/>
          <w:b/>
        </w:rPr>
        <w:t>Bieżanów-Prokocim</w:t>
      </w:r>
    </w:p>
    <w:p w:rsidR="00FF1CBE" w:rsidRDefault="00FF1CBE" w:rsidP="006B6C68">
      <w:pPr>
        <w:ind w:left="3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6B6C68">
        <w:rPr>
          <w:rFonts w:ascii="Arial" w:hAnsi="Arial" w:cs="Arial"/>
          <w:b/>
        </w:rPr>
        <w:t xml:space="preserve">          z dnia 19 października 2010 roku</w:t>
      </w:r>
    </w:p>
    <w:p w:rsidR="00AD5B07" w:rsidRDefault="00AD5B07" w:rsidP="006B6C68">
      <w:pPr>
        <w:ind w:left="3600"/>
        <w:jc w:val="both"/>
        <w:rPr>
          <w:rFonts w:ascii="Arial" w:hAnsi="Arial" w:cs="Arial"/>
          <w:b/>
        </w:rPr>
      </w:pPr>
    </w:p>
    <w:p w:rsidR="00AD5B07" w:rsidRDefault="00AD5B07" w:rsidP="006B6C68">
      <w:pPr>
        <w:ind w:left="3600"/>
        <w:jc w:val="both"/>
        <w:rPr>
          <w:rFonts w:ascii="Arial" w:hAnsi="Arial" w:cs="Arial"/>
          <w:b/>
        </w:rPr>
      </w:pPr>
    </w:p>
    <w:p w:rsidR="00AD5B07" w:rsidRPr="006B6C68" w:rsidRDefault="00AD5B07" w:rsidP="006B6C68">
      <w:pPr>
        <w:ind w:left="3600"/>
        <w:jc w:val="both"/>
        <w:rPr>
          <w:rFonts w:ascii="Arial" w:hAnsi="Arial" w:cs="Arial"/>
          <w:b/>
        </w:rPr>
      </w:pPr>
    </w:p>
    <w:p w:rsidR="00FF1CBE" w:rsidRPr="00AD5B07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AD5B07" w:rsidRDefault="00565186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 sprawie:  projektu planu</w:t>
      </w:r>
      <w:r w:rsidR="00FF1CBE" w:rsidRPr="00AD5B07">
        <w:rPr>
          <w:rFonts w:ascii="Arial" w:hAnsi="Arial" w:cs="Arial"/>
          <w:b/>
          <w:sz w:val="20"/>
          <w:szCs w:val="20"/>
          <w:u w:val="single"/>
        </w:rPr>
        <w:t xml:space="preserve"> rzeczowo finansowym na rok 2011.</w:t>
      </w:r>
    </w:p>
    <w:p w:rsidR="00FF1CBE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P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Na podstawie § 32 ust 3 Statutu Dzielnicy XII stanowiącego załącznik nr XII do uchwały Nr LXVII/660/96 Rady Miasta Krakowa z dnia 18.12.1996 r. w sprawie organizacji i zakresu działania </w:t>
      </w:r>
      <w:proofErr w:type="spellStart"/>
      <w:r w:rsidRPr="00AD5B07">
        <w:rPr>
          <w:rFonts w:ascii="Arial" w:hAnsi="Arial" w:cs="Arial"/>
          <w:sz w:val="20"/>
          <w:szCs w:val="20"/>
        </w:rPr>
        <w:t>zielnic</w:t>
      </w:r>
      <w:proofErr w:type="spellEnd"/>
      <w:r w:rsidRPr="00AD5B07">
        <w:rPr>
          <w:rFonts w:ascii="Arial" w:hAnsi="Arial" w:cs="Arial"/>
          <w:sz w:val="20"/>
          <w:szCs w:val="20"/>
        </w:rPr>
        <w:t xml:space="preserve"> (tekst jednolity: Dziennik Urzędowy Województwa Małopolskiego z dnia 6.11.2002 r. Nr 243, poz. 3278) Rada Dzielnicy XII uchwala, co następuje:</w:t>
      </w:r>
    </w:p>
    <w:p w:rsidR="00FF1CBE" w:rsidRDefault="00FF1CBE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AD5B07" w:rsidRPr="00AD5B07" w:rsidRDefault="00AD5B07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 xml:space="preserve"> § 1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ab/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Traci moc Uchwała Nr LIV/735/2010 Rady Dzielnicy XII Bieżanów – Prokocim z dnia 21 września 2010 roku w sprawie projektu planu finansowego wydatków Dzielnicy XII na rok 2011.</w:t>
      </w:r>
    </w:p>
    <w:p w:rsidR="00AD5B07" w:rsidRPr="00AD5B07" w:rsidRDefault="00AD5B07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>§ 2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Przyjmuje się projekt planu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 xml:space="preserve">rzeczowo -  finansowego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 xml:space="preserve">wydatków Dzielnicy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>XII na rok 2011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 xml:space="preserve"> według  załącznika </w:t>
      </w:r>
      <w:r w:rsidR="00AD5B07">
        <w:rPr>
          <w:rFonts w:ascii="Arial" w:hAnsi="Arial" w:cs="Arial"/>
          <w:sz w:val="20"/>
          <w:szCs w:val="20"/>
        </w:rPr>
        <w:t xml:space="preserve">do </w:t>
      </w:r>
      <w:r w:rsidRPr="00AD5B07">
        <w:rPr>
          <w:rFonts w:ascii="Arial" w:hAnsi="Arial" w:cs="Arial"/>
          <w:sz w:val="20"/>
          <w:szCs w:val="20"/>
        </w:rPr>
        <w:t>niniejszej uchwały.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>§ 3</w:t>
      </w: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Uchwała wchodzi w życie z dniem podjęcia.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>Uzasadnienie</w:t>
      </w:r>
    </w:p>
    <w:p w:rsidR="00FF1CBE" w:rsidRPr="00AD5B07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Rozporządzenie Ministra Finansów w sprawie szczegółowej weryfikacji budżetowej.</w:t>
      </w:r>
    </w:p>
    <w:p w:rsidR="00FF1CBE" w:rsidRPr="00AD5B07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AD5B07" w:rsidRDefault="00AD5B07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162-1-752/2010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D5B07" w:rsidRDefault="00FF1CBE" w:rsidP="00FF1CBE">
      <w:pPr>
        <w:jc w:val="both"/>
        <w:rPr>
          <w:rFonts w:ascii="Arial" w:hAnsi="Arial" w:cs="Arial"/>
          <w:b/>
        </w:rPr>
      </w:pPr>
      <w:r w:rsidRPr="00AD5B07">
        <w:rPr>
          <w:rFonts w:ascii="Arial" w:hAnsi="Arial" w:cs="Arial"/>
          <w:b/>
        </w:rPr>
        <w:t xml:space="preserve">                                                                 </w:t>
      </w:r>
    </w:p>
    <w:p w:rsidR="00AD5B07" w:rsidRDefault="00AD5B07" w:rsidP="00FF1CBE">
      <w:pPr>
        <w:jc w:val="both"/>
        <w:rPr>
          <w:rFonts w:ascii="Arial" w:hAnsi="Arial" w:cs="Arial"/>
          <w:b/>
        </w:rPr>
      </w:pPr>
    </w:p>
    <w:p w:rsidR="00FF1CBE" w:rsidRPr="00AD5B07" w:rsidRDefault="00AD5B07" w:rsidP="00FF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FF1CBE" w:rsidRPr="00AD5B07">
        <w:rPr>
          <w:rFonts w:ascii="Arial" w:hAnsi="Arial" w:cs="Arial"/>
          <w:b/>
        </w:rPr>
        <w:t xml:space="preserve"> Uchwała Nr LV/752/2010</w:t>
      </w:r>
    </w:p>
    <w:p w:rsidR="00FF1CBE" w:rsidRPr="00AD5B07" w:rsidRDefault="00FF1CBE" w:rsidP="00FF1CBE">
      <w:pPr>
        <w:jc w:val="both"/>
        <w:rPr>
          <w:rFonts w:ascii="Arial" w:hAnsi="Arial" w:cs="Arial"/>
          <w:b/>
        </w:rPr>
      </w:pPr>
      <w:r w:rsidRPr="00AD5B07">
        <w:rPr>
          <w:rFonts w:ascii="Arial" w:hAnsi="Arial" w:cs="Arial"/>
          <w:b/>
        </w:rPr>
        <w:t xml:space="preserve">                                                                  Rady Dzielnicy XII</w:t>
      </w:r>
    </w:p>
    <w:p w:rsidR="00FF1CBE" w:rsidRPr="00AD5B07" w:rsidRDefault="00FF1CBE" w:rsidP="00FF1CBE">
      <w:pPr>
        <w:jc w:val="both"/>
        <w:rPr>
          <w:rFonts w:ascii="Arial" w:hAnsi="Arial" w:cs="Arial"/>
          <w:b/>
        </w:rPr>
      </w:pPr>
      <w:r w:rsidRPr="00AD5B07">
        <w:rPr>
          <w:rFonts w:ascii="Arial" w:hAnsi="Arial" w:cs="Arial"/>
          <w:b/>
        </w:rPr>
        <w:t xml:space="preserve">                                                                  Bieżanów - Prokocim</w:t>
      </w:r>
    </w:p>
    <w:p w:rsidR="00FF1CBE" w:rsidRPr="00AD5B07" w:rsidRDefault="00FF1CBE" w:rsidP="00FF1CBE">
      <w:pPr>
        <w:jc w:val="both"/>
        <w:rPr>
          <w:rFonts w:ascii="Arial" w:hAnsi="Arial" w:cs="Arial"/>
        </w:rPr>
      </w:pPr>
      <w:r w:rsidRPr="00AD5B07">
        <w:rPr>
          <w:rFonts w:ascii="Arial" w:hAnsi="Arial" w:cs="Arial"/>
          <w:b/>
        </w:rPr>
        <w:t xml:space="preserve">                                                                  z dnia 19 październik 2010</w:t>
      </w:r>
      <w:r w:rsidRPr="00AD5B07">
        <w:rPr>
          <w:rFonts w:ascii="Arial" w:hAnsi="Arial" w:cs="Arial"/>
        </w:rPr>
        <w:t xml:space="preserve"> r. </w:t>
      </w:r>
    </w:p>
    <w:p w:rsidR="00FF1CBE" w:rsidRDefault="00FF1CBE" w:rsidP="00FF1CBE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D5B07" w:rsidRDefault="00AD5B07" w:rsidP="00FF1CBE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D5B07" w:rsidRPr="00AD5B07" w:rsidRDefault="00AD5B07" w:rsidP="00FF1CB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AD5B07" w:rsidRDefault="00FF1CBE" w:rsidP="00FF1CB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D5B07">
        <w:rPr>
          <w:rFonts w:ascii="Arial" w:hAnsi="Arial" w:cs="Arial"/>
          <w:b/>
          <w:sz w:val="20"/>
          <w:szCs w:val="20"/>
          <w:u w:val="single"/>
        </w:rPr>
        <w:t xml:space="preserve"> w sprawie:  zmiany Uchwały Nr LIV/737/Rady Dzielnicy XII Bieżanów – Prokocim z dnia 21 września 2010 roku dotyczącej zmian w planie finansowo –rzeczowym wydatków Dzielnicy XII. 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Na podstawie  §  33 ust  1 Statutu Dzielnicy XII stanowiącego Załącznik nr 12  do uchwały Nr LXVII/660/96 Rady Miasta Krakowa z dnia 18.12.1996 r. w sprawie organizacji i zakresu działania dzielnic (tekst jednolity: Dziennik Urzędowy Województwa Małopolskiego z dnia 6.11.2002 r. Nr 243, poz. 3278) ,Rada Dzielnicy XII uchwala, co następuje: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 xml:space="preserve">§ 1                                                                                       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Traci moc Uchwała Nr LIV/737/2010 Rady Dzielnicy XII Bieżanów –Prokocim z dnia 21 września 2010 roku.</w:t>
      </w:r>
    </w:p>
    <w:p w:rsidR="00FF1CBE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 xml:space="preserve">§ 2 </w:t>
      </w:r>
    </w:p>
    <w:p w:rsidR="00AD5B07" w:rsidRPr="00AD5B07" w:rsidRDefault="00AD5B07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Przenosi się środki w planie rzeczowo – finansowym wydatków Dzielnicy XII na 2010 rok dział 750 rozdział 75022 następująco: 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z § 4260 zakup energii             </w:t>
      </w:r>
      <w:r w:rsidR="00AD5B07">
        <w:rPr>
          <w:rFonts w:ascii="Arial" w:hAnsi="Arial" w:cs="Arial"/>
          <w:sz w:val="20"/>
          <w:szCs w:val="20"/>
        </w:rPr>
        <w:t xml:space="preserve">  </w:t>
      </w:r>
      <w:r w:rsidRPr="00AD5B07">
        <w:rPr>
          <w:rFonts w:ascii="Arial" w:hAnsi="Arial" w:cs="Arial"/>
          <w:sz w:val="20"/>
          <w:szCs w:val="20"/>
        </w:rPr>
        <w:t xml:space="preserve"> kwotę  600 zł 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>do § 4210 zakup materiałów i wyposażenia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z § 4270 zakup usług remont.     kwotę  400 zł 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>do § 4210 zakup materiałów i wyposażenia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z § 4370 zakup usług telekom.   </w:t>
      </w:r>
      <w:r w:rsidR="00AD5B07">
        <w:rPr>
          <w:rFonts w:ascii="Arial" w:hAnsi="Arial" w:cs="Arial"/>
          <w:sz w:val="20"/>
          <w:szCs w:val="20"/>
        </w:rPr>
        <w:t xml:space="preserve"> kwotę  </w:t>
      </w:r>
      <w:r w:rsidRPr="00AD5B07">
        <w:rPr>
          <w:rFonts w:ascii="Arial" w:hAnsi="Arial" w:cs="Arial"/>
          <w:sz w:val="20"/>
          <w:szCs w:val="20"/>
        </w:rPr>
        <w:t>400 zł   do § 4210 zakup materiałów i wyposażenia</w:t>
      </w: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 xml:space="preserve">z § 4750 zakup akces. komput. </w:t>
      </w:r>
      <w:r w:rsidR="00AD5B07">
        <w:rPr>
          <w:rFonts w:ascii="Arial" w:hAnsi="Arial" w:cs="Arial"/>
          <w:sz w:val="20"/>
          <w:szCs w:val="20"/>
        </w:rPr>
        <w:t xml:space="preserve">  </w:t>
      </w:r>
      <w:r w:rsidRPr="00AD5B07">
        <w:rPr>
          <w:rFonts w:ascii="Arial" w:hAnsi="Arial" w:cs="Arial"/>
          <w:sz w:val="20"/>
          <w:szCs w:val="20"/>
        </w:rPr>
        <w:t xml:space="preserve">kwotę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 xml:space="preserve">300 zł  </w:t>
      </w:r>
      <w:r w:rsidR="00AD5B07">
        <w:rPr>
          <w:rFonts w:ascii="Arial" w:hAnsi="Arial" w:cs="Arial"/>
          <w:sz w:val="20"/>
          <w:szCs w:val="20"/>
        </w:rPr>
        <w:t xml:space="preserve"> </w:t>
      </w:r>
      <w:r w:rsidRPr="00AD5B07">
        <w:rPr>
          <w:rFonts w:ascii="Arial" w:hAnsi="Arial" w:cs="Arial"/>
          <w:sz w:val="20"/>
          <w:szCs w:val="20"/>
        </w:rPr>
        <w:t>do § 4210 zakup materiałów i wyposażenia</w:t>
      </w:r>
    </w:p>
    <w:p w:rsidR="00AD5B07" w:rsidRPr="00AD5B07" w:rsidRDefault="00AD5B07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D5B07">
        <w:rPr>
          <w:rFonts w:ascii="Arial" w:hAnsi="Arial" w:cs="Arial"/>
          <w:b/>
          <w:sz w:val="20"/>
          <w:szCs w:val="20"/>
        </w:rPr>
        <w:t xml:space="preserve">§ 3 </w:t>
      </w: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Uchwała wchodzi w życie z dniem podjęcia</w:t>
      </w:r>
    </w:p>
    <w:p w:rsidR="00FF1CBE" w:rsidRPr="00AD5B07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D5B07" w:rsidRDefault="00AD5B07" w:rsidP="00FF1CB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D5B07" w:rsidRDefault="00AD5B07" w:rsidP="00FF1CB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D5B07" w:rsidRPr="00AD5B07" w:rsidRDefault="00AD5B07" w:rsidP="00FF1CB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Uzasadnienie :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AD5B07">
        <w:rPr>
          <w:rFonts w:ascii="Arial" w:hAnsi="Arial" w:cs="Arial"/>
          <w:sz w:val="20"/>
          <w:szCs w:val="20"/>
        </w:rPr>
        <w:t>Zmiany są niezbędne do zapewnienia sprawnej obsługi biura Rady Dzielnicy XII.</w:t>
      </w:r>
    </w:p>
    <w:p w:rsidR="00FF1CBE" w:rsidRPr="00AD5B07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</w:p>
    <w:p w:rsidR="00AD5B07" w:rsidRPr="00811F3D" w:rsidRDefault="00AD5B07" w:rsidP="00FF1CB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162-1-753</w:t>
      </w:r>
      <w:r w:rsidR="00811F3D">
        <w:rPr>
          <w:rFonts w:ascii="Arial" w:hAnsi="Arial" w:cs="Arial"/>
          <w:sz w:val="20"/>
          <w:szCs w:val="20"/>
        </w:rPr>
        <w:t>/2010</w:t>
      </w:r>
    </w:p>
    <w:p w:rsidR="00FF1CBE" w:rsidRPr="00811F3D" w:rsidRDefault="00FF1CBE" w:rsidP="00FF1CBE">
      <w:pPr>
        <w:outlineLvl w:val="0"/>
        <w:rPr>
          <w:rFonts w:ascii="Arial" w:hAnsi="Arial" w:cs="Arial"/>
          <w:b/>
        </w:rPr>
      </w:pPr>
      <w:r w:rsidRPr="00811F3D">
        <w:rPr>
          <w:rFonts w:ascii="Arial" w:hAnsi="Arial" w:cs="Arial"/>
          <w:b/>
        </w:rPr>
        <w:t xml:space="preserve">                                                                            Uchwała Nr LV/753/2010</w:t>
      </w:r>
    </w:p>
    <w:p w:rsidR="00AD5B07" w:rsidRPr="00811F3D" w:rsidRDefault="00FF1CBE" w:rsidP="00AD5B07">
      <w:pPr>
        <w:outlineLvl w:val="0"/>
        <w:rPr>
          <w:rFonts w:ascii="Arial" w:hAnsi="Arial" w:cs="Arial"/>
          <w:b/>
        </w:rPr>
      </w:pPr>
      <w:r w:rsidRPr="00811F3D">
        <w:rPr>
          <w:rFonts w:ascii="Arial" w:hAnsi="Arial" w:cs="Arial"/>
          <w:b/>
        </w:rPr>
        <w:t xml:space="preserve">                                                       </w:t>
      </w:r>
      <w:r w:rsidR="00AD5B07" w:rsidRPr="00811F3D">
        <w:rPr>
          <w:rFonts w:ascii="Arial" w:hAnsi="Arial" w:cs="Arial"/>
          <w:b/>
        </w:rPr>
        <w:t xml:space="preserve">                     Rady Dzielnicy XII</w:t>
      </w:r>
      <w:r w:rsidRPr="00811F3D">
        <w:rPr>
          <w:rFonts w:ascii="Arial" w:hAnsi="Arial" w:cs="Arial"/>
          <w:b/>
        </w:rPr>
        <w:t xml:space="preserve">    </w:t>
      </w:r>
    </w:p>
    <w:p w:rsidR="00FF1CBE" w:rsidRPr="00811F3D" w:rsidRDefault="00AD5B07" w:rsidP="00AD5B07">
      <w:pPr>
        <w:outlineLvl w:val="0"/>
        <w:rPr>
          <w:rFonts w:ascii="Arial" w:hAnsi="Arial" w:cs="Arial"/>
          <w:b/>
        </w:rPr>
      </w:pPr>
      <w:r w:rsidRPr="00811F3D">
        <w:rPr>
          <w:rFonts w:ascii="Arial" w:hAnsi="Arial" w:cs="Arial"/>
          <w:b/>
        </w:rPr>
        <w:t xml:space="preserve">                                                                            </w:t>
      </w:r>
      <w:r w:rsidR="00FF1CBE" w:rsidRPr="00811F3D">
        <w:rPr>
          <w:rFonts w:ascii="Arial" w:hAnsi="Arial" w:cs="Arial"/>
          <w:b/>
        </w:rPr>
        <w:t>Bieżanów-Prokocim</w:t>
      </w:r>
    </w:p>
    <w:p w:rsidR="00FF1CBE" w:rsidRDefault="00FF1CBE" w:rsidP="00FF1CBE">
      <w:pPr>
        <w:ind w:left="3600"/>
        <w:jc w:val="both"/>
        <w:rPr>
          <w:rFonts w:ascii="Arial" w:hAnsi="Arial" w:cs="Arial"/>
          <w:b/>
        </w:rPr>
      </w:pPr>
      <w:r w:rsidRPr="00811F3D">
        <w:rPr>
          <w:rFonts w:ascii="Arial" w:hAnsi="Arial" w:cs="Arial"/>
          <w:b/>
        </w:rPr>
        <w:t xml:space="preserve">    </w:t>
      </w:r>
      <w:r w:rsidR="00811F3D" w:rsidRPr="00811F3D">
        <w:rPr>
          <w:rFonts w:ascii="Arial" w:hAnsi="Arial" w:cs="Arial"/>
          <w:b/>
        </w:rPr>
        <w:t xml:space="preserve">               </w:t>
      </w:r>
      <w:r w:rsidRPr="00811F3D">
        <w:rPr>
          <w:rFonts w:ascii="Arial" w:hAnsi="Arial" w:cs="Arial"/>
          <w:b/>
        </w:rPr>
        <w:t xml:space="preserve">z dnia 19 października 2010 r. </w:t>
      </w:r>
    </w:p>
    <w:p w:rsidR="00811F3D" w:rsidRPr="00811F3D" w:rsidRDefault="00811F3D" w:rsidP="00FF1CBE">
      <w:pPr>
        <w:ind w:left="3600"/>
        <w:jc w:val="both"/>
        <w:rPr>
          <w:rFonts w:ascii="Arial" w:hAnsi="Arial" w:cs="Arial"/>
          <w:b/>
        </w:rPr>
      </w:pPr>
    </w:p>
    <w:p w:rsidR="00FF1CBE" w:rsidRDefault="00FF1CBE" w:rsidP="00FF1CBE">
      <w:pPr>
        <w:jc w:val="both"/>
        <w:rPr>
          <w:rFonts w:ascii="Arial" w:hAnsi="Arial" w:cs="Arial"/>
          <w:b/>
        </w:rPr>
      </w:pPr>
    </w:p>
    <w:p w:rsidR="00811F3D" w:rsidRDefault="00811F3D" w:rsidP="00FF1CBE">
      <w:pPr>
        <w:jc w:val="both"/>
        <w:rPr>
          <w:rFonts w:ascii="Arial" w:hAnsi="Arial" w:cs="Arial"/>
          <w:b/>
        </w:rPr>
      </w:pPr>
    </w:p>
    <w:p w:rsidR="00811F3D" w:rsidRPr="00811F3D" w:rsidRDefault="00811F3D" w:rsidP="00FF1CBE">
      <w:pPr>
        <w:jc w:val="both"/>
        <w:rPr>
          <w:rFonts w:ascii="Arial" w:hAnsi="Arial" w:cs="Arial"/>
          <w:b/>
        </w:rPr>
      </w:pPr>
    </w:p>
    <w:p w:rsidR="00FF1CBE" w:rsidRPr="00811F3D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1CBE" w:rsidRPr="00811F3D" w:rsidRDefault="00FF1CBE" w:rsidP="00FF1CB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1F3D">
        <w:rPr>
          <w:rFonts w:ascii="Arial" w:hAnsi="Arial" w:cs="Arial"/>
          <w:b/>
          <w:sz w:val="20"/>
          <w:szCs w:val="20"/>
          <w:u w:val="single"/>
        </w:rPr>
        <w:t>w sprawie wprowadzenia na listę rankingową zadań powierzonych w zakresie remontu dróg i chodników  na 2010 rok</w:t>
      </w:r>
    </w:p>
    <w:p w:rsidR="00FF1CBE" w:rsidRPr="00811F3D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811F3D" w:rsidRPr="00811F3D" w:rsidRDefault="00811F3D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Na podstawie § 6 ust 1 </w:t>
      </w:r>
      <w:proofErr w:type="spellStart"/>
      <w:r w:rsidRPr="00811F3D">
        <w:rPr>
          <w:rFonts w:ascii="Arial" w:hAnsi="Arial" w:cs="Arial"/>
          <w:sz w:val="20"/>
          <w:szCs w:val="20"/>
        </w:rPr>
        <w:t>pkt</w:t>
      </w:r>
      <w:proofErr w:type="spellEnd"/>
      <w:r w:rsidRPr="00811F3D">
        <w:rPr>
          <w:rFonts w:ascii="Arial" w:hAnsi="Arial" w:cs="Arial"/>
          <w:sz w:val="20"/>
          <w:szCs w:val="20"/>
        </w:rPr>
        <w:t xml:space="preserve"> 2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FF1CBE" w:rsidRDefault="00FF1CBE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811F3D" w:rsidRPr="00811F3D" w:rsidRDefault="00811F3D" w:rsidP="00FF1CBE">
      <w:pPr>
        <w:pStyle w:val="Tekstpodstawowywcity"/>
        <w:ind w:firstLine="709"/>
        <w:rPr>
          <w:rFonts w:ascii="Arial" w:hAnsi="Arial" w:cs="Arial"/>
          <w:sz w:val="20"/>
          <w:szCs w:val="20"/>
        </w:rPr>
      </w:pPr>
    </w:p>
    <w:p w:rsidR="00FF1CBE" w:rsidRPr="00811F3D" w:rsidRDefault="00FF1CBE" w:rsidP="00FF1C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 § 1</w:t>
      </w:r>
    </w:p>
    <w:p w:rsidR="00FF1CBE" w:rsidRPr="00811F3D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ab/>
      </w:r>
    </w:p>
    <w:p w:rsidR="00811F3D" w:rsidRPr="00811F3D" w:rsidRDefault="00811F3D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Wprowadza się na listę rankingową zadań powierzonych w zakresie remontu dróg i chodników na 2010 rok następujące zadania: </w:t>
      </w: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>1/ remont sięgacza w ulicy Aleksandry  (poprawa nawierzchni)</w:t>
      </w:r>
    </w:p>
    <w:p w:rsidR="00FC6492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2/ remont nawierzchni w ulicy </w:t>
      </w:r>
      <w:r w:rsidR="00FC6492">
        <w:rPr>
          <w:rFonts w:ascii="Arial" w:hAnsi="Arial" w:cs="Arial"/>
          <w:sz w:val="20"/>
          <w:szCs w:val="20"/>
        </w:rPr>
        <w:t xml:space="preserve">„Nad </w:t>
      </w:r>
      <w:proofErr w:type="spellStart"/>
      <w:r w:rsidR="00FC6492">
        <w:rPr>
          <w:rFonts w:ascii="Arial" w:hAnsi="Arial" w:cs="Arial"/>
          <w:sz w:val="20"/>
          <w:szCs w:val="20"/>
        </w:rPr>
        <w:t>Serafą</w:t>
      </w:r>
      <w:proofErr w:type="spellEnd"/>
    </w:p>
    <w:p w:rsidR="00FF1CBE" w:rsidRPr="00811F3D" w:rsidRDefault="00FC6492" w:rsidP="00FF1C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o</w:t>
      </w:r>
      <w:r w:rsidR="00FF1CBE" w:rsidRPr="00811F3D">
        <w:rPr>
          <w:rFonts w:ascii="Arial" w:hAnsi="Arial" w:cs="Arial"/>
          <w:sz w:val="20"/>
          <w:szCs w:val="20"/>
        </w:rPr>
        <w:t xml:space="preserve">prawa nawierzchni ul. </w:t>
      </w:r>
      <w:r>
        <w:rPr>
          <w:rFonts w:ascii="Arial" w:hAnsi="Arial" w:cs="Arial"/>
          <w:sz w:val="20"/>
          <w:szCs w:val="20"/>
        </w:rPr>
        <w:t xml:space="preserve">Schulza </w:t>
      </w: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3/ </w:t>
      </w:r>
      <w:r w:rsidR="00FC6492">
        <w:rPr>
          <w:rFonts w:ascii="Arial" w:hAnsi="Arial" w:cs="Arial"/>
          <w:sz w:val="20"/>
          <w:szCs w:val="20"/>
        </w:rPr>
        <w:t>poprawa</w:t>
      </w:r>
      <w:r w:rsidRPr="00811F3D">
        <w:rPr>
          <w:rFonts w:ascii="Arial" w:hAnsi="Arial" w:cs="Arial"/>
          <w:sz w:val="20"/>
          <w:szCs w:val="20"/>
        </w:rPr>
        <w:t xml:space="preserve"> nawierzchni ul. Ogórkowej</w:t>
      </w: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>4/ ulica Rydygiera – remont schodów do bloku nr 7</w:t>
      </w:r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5/ poprawa nawierzchni w ulicy  </w:t>
      </w:r>
      <w:proofErr w:type="spellStart"/>
      <w:r w:rsidRPr="00811F3D">
        <w:rPr>
          <w:rFonts w:ascii="Arial" w:hAnsi="Arial" w:cs="Arial"/>
          <w:sz w:val="20"/>
          <w:szCs w:val="20"/>
        </w:rPr>
        <w:t>Imielnej</w:t>
      </w:r>
      <w:proofErr w:type="spellEnd"/>
    </w:p>
    <w:p w:rsidR="00FF1CBE" w:rsidRPr="00811F3D" w:rsidRDefault="00FF1CBE" w:rsidP="00FF1CBE">
      <w:pPr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 xml:space="preserve">6/ </w:t>
      </w:r>
      <w:proofErr w:type="spellStart"/>
      <w:r w:rsidR="00FC6492">
        <w:rPr>
          <w:rFonts w:ascii="Arial" w:hAnsi="Arial" w:cs="Arial"/>
          <w:sz w:val="20"/>
          <w:szCs w:val="20"/>
        </w:rPr>
        <w:t>Opty</w:t>
      </w:r>
      <w:proofErr w:type="spellEnd"/>
      <w:r w:rsidR="00FC6492">
        <w:rPr>
          <w:rFonts w:ascii="Arial" w:hAnsi="Arial" w:cs="Arial"/>
          <w:sz w:val="20"/>
          <w:szCs w:val="20"/>
        </w:rPr>
        <w:t xml:space="preserve"> poprawa nawierzchni -wytyczenie działki drogowej </w:t>
      </w:r>
    </w:p>
    <w:p w:rsidR="00FF1CBE" w:rsidRPr="00811F3D" w:rsidRDefault="00FF1CBE" w:rsidP="00FF1CBE">
      <w:pPr>
        <w:spacing w:line="360" w:lineRule="auto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>7/ dokończenie remontu ulicy Karpackiej</w:t>
      </w:r>
    </w:p>
    <w:p w:rsidR="00FF1CBE" w:rsidRDefault="00FF1CBE" w:rsidP="00FF1CBE">
      <w:pPr>
        <w:spacing w:line="360" w:lineRule="auto"/>
        <w:rPr>
          <w:rFonts w:ascii="Arial" w:hAnsi="Arial" w:cs="Arial"/>
          <w:sz w:val="18"/>
          <w:szCs w:val="18"/>
        </w:rPr>
      </w:pPr>
    </w:p>
    <w:p w:rsidR="00FF1CBE" w:rsidRPr="00811F3D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811F3D" w:rsidRDefault="00811F3D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1F3D">
        <w:rPr>
          <w:rFonts w:ascii="Arial" w:hAnsi="Arial" w:cs="Arial"/>
          <w:b/>
          <w:sz w:val="20"/>
          <w:szCs w:val="20"/>
        </w:rPr>
        <w:t>§ 2</w:t>
      </w:r>
    </w:p>
    <w:p w:rsidR="00FF1CBE" w:rsidRPr="00811F3D" w:rsidRDefault="00FF1CBE" w:rsidP="00FF1C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CBE" w:rsidRPr="00811F3D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Pr="00811F3D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1F3D">
        <w:rPr>
          <w:rFonts w:ascii="Arial" w:hAnsi="Arial" w:cs="Arial"/>
          <w:sz w:val="20"/>
          <w:szCs w:val="20"/>
        </w:rPr>
        <w:t>Uchwała wchodzi w życie z dniem podjęcia.</w:t>
      </w:r>
    </w:p>
    <w:p w:rsidR="00FF1CBE" w:rsidRPr="00811F3D" w:rsidRDefault="00FF1CBE" w:rsidP="00FF1C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1CBE" w:rsidRDefault="00FF1CBE" w:rsidP="00FF1CB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20"/>
          <w:szCs w:val="20"/>
        </w:rPr>
      </w:pPr>
    </w:p>
    <w:p w:rsidR="00FF1CBE" w:rsidRDefault="00FF1CBE" w:rsidP="00FF1CBE">
      <w:pPr>
        <w:jc w:val="both"/>
        <w:rPr>
          <w:rFonts w:ascii="Arial" w:hAnsi="Arial" w:cs="Arial"/>
          <w:b/>
          <w:sz w:val="18"/>
          <w:szCs w:val="18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spacing w:line="360" w:lineRule="auto"/>
        <w:rPr>
          <w:rFonts w:ascii="Arial" w:hAnsi="Arial" w:cs="Arial"/>
          <w:sz w:val="16"/>
          <w:szCs w:val="16"/>
        </w:rPr>
      </w:pPr>
    </w:p>
    <w:p w:rsidR="00FF1CBE" w:rsidRDefault="00FF1CBE" w:rsidP="00FF1CBE">
      <w:pPr>
        <w:spacing w:line="360" w:lineRule="auto"/>
        <w:outlineLvl w:val="0"/>
        <w:rPr>
          <w:rFonts w:ascii="Arial" w:hAnsi="Arial" w:cs="Arial"/>
          <w:b/>
          <w:sz w:val="16"/>
          <w:szCs w:val="16"/>
        </w:rPr>
      </w:pPr>
    </w:p>
    <w:sectPr w:rsidR="00FF1CBE" w:rsidSect="00B57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44" w:rsidRDefault="00737344" w:rsidP="000844A2">
      <w:r>
        <w:separator/>
      </w:r>
    </w:p>
  </w:endnote>
  <w:endnote w:type="continuationSeparator" w:id="0">
    <w:p w:rsidR="00737344" w:rsidRDefault="00737344" w:rsidP="0008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44" w:rsidRDefault="00737344" w:rsidP="000844A2">
      <w:r>
        <w:separator/>
      </w:r>
    </w:p>
  </w:footnote>
  <w:footnote w:type="continuationSeparator" w:id="0">
    <w:p w:rsidR="00737344" w:rsidRDefault="00737344" w:rsidP="00084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16"/>
    <w:rsid w:val="000844A2"/>
    <w:rsid w:val="00165891"/>
    <w:rsid w:val="00183809"/>
    <w:rsid w:val="0031358A"/>
    <w:rsid w:val="00361AE6"/>
    <w:rsid w:val="00397B8B"/>
    <w:rsid w:val="004324DA"/>
    <w:rsid w:val="00521416"/>
    <w:rsid w:val="00565186"/>
    <w:rsid w:val="00587B38"/>
    <w:rsid w:val="00652B9A"/>
    <w:rsid w:val="006B27F6"/>
    <w:rsid w:val="006B6C68"/>
    <w:rsid w:val="00737344"/>
    <w:rsid w:val="00811F3D"/>
    <w:rsid w:val="00821BC7"/>
    <w:rsid w:val="00934D1C"/>
    <w:rsid w:val="00985E84"/>
    <w:rsid w:val="009E70C5"/>
    <w:rsid w:val="00AD5B07"/>
    <w:rsid w:val="00B57D44"/>
    <w:rsid w:val="00C9740B"/>
    <w:rsid w:val="00CC643B"/>
    <w:rsid w:val="00DA61A9"/>
    <w:rsid w:val="00E11419"/>
    <w:rsid w:val="00F420ED"/>
    <w:rsid w:val="00F45501"/>
    <w:rsid w:val="00FA0C3C"/>
    <w:rsid w:val="00FC6492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1C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1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1C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1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84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84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4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4E36-7671-40D0-9445-D4B957A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766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5</cp:revision>
  <cp:lastPrinted>2010-11-22T09:56:00Z</cp:lastPrinted>
  <dcterms:created xsi:type="dcterms:W3CDTF">2010-10-20T11:17:00Z</dcterms:created>
  <dcterms:modified xsi:type="dcterms:W3CDTF">2010-11-22T10:06:00Z</dcterms:modified>
</cp:coreProperties>
</file>